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sigs" ContentType="application/vnd.openxmlformats-package.digital-signature-origin"/>
  <Default Extension="doc" ContentType="application/msword"/>
  <Override PartName="/word/document.xml" ContentType="application/vnd.openxmlformats-officedocument.wordprocessingml.document.main+xml"/>
  <Override PartName="/word/header2.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1842"/>
      </w:tblGrid>
      <w:tr w:rsidR="004316B3" w:rsidRPr="00697EB3"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r>
              <w:rPr>
                <w:noProof/>
                <w:lang w:val="en-US"/>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2">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01D80DA5" w:rsidR="00B129CC" w:rsidRPr="0023588A" w:rsidRDefault="00254C40" w:rsidP="00B129CC">
            <w:pPr>
              <w:pStyle w:val="HeaderOrganization"/>
              <w:ind w:left="0" w:firstLine="0"/>
              <w:rPr>
                <w:lang w:val="en-US"/>
              </w:rPr>
            </w:pPr>
            <w:r w:rsidRPr="00304F8E">
              <w:rPr>
                <w:noProof/>
                <w:lang w:val="en-US"/>
              </w:rPr>
              <w:t>Bn HK Def St-KKE</w:t>
            </w:r>
          </w:p>
          <w:p w14:paraId="73E937C5" w14:textId="487DBD10" w:rsidR="004316B3" w:rsidRPr="007F22FF" w:rsidRDefault="007F22FF" w:rsidP="00F175DE">
            <w:pPr>
              <w:pStyle w:val="HeaderDelegation"/>
              <w:ind w:left="0" w:firstLine="0"/>
              <w:rPr>
                <w:b/>
                <w:lang w:val="en-US"/>
              </w:rPr>
            </w:pPr>
            <w:r w:rsidRPr="007F22FF">
              <w:rPr>
                <w:b/>
                <w:lang w:val="en-US"/>
              </w:rPr>
              <w:t>MTE Evere</w:t>
            </w:r>
          </w:p>
          <w:p w14:paraId="550D6319" w14:textId="77777777" w:rsidR="004316B3" w:rsidRPr="00853378" w:rsidRDefault="004316B3" w:rsidP="00F175DE">
            <w:pPr>
              <w:pStyle w:val="HeaderDelegation"/>
              <w:ind w:left="0" w:firstLine="0"/>
              <w:rPr>
                <w:lang w:val="en-US"/>
              </w:rPr>
            </w:pPr>
          </w:p>
        </w:tc>
        <w:bookmarkStart w:id="1" w:name="_GoBack"/>
        <w:bookmarkEnd w:id="1"/>
      </w:tr>
    </w:tbl>
    <w:p w14:paraId="6C922BB7" w14:textId="77777777" w:rsidR="004316B3" w:rsidRPr="0080312F" w:rsidRDefault="004316B3" w:rsidP="004316B3">
      <w:pPr>
        <w:rPr>
          <w:lang w:val="en-US"/>
        </w:rPr>
      </w:pPr>
      <w:r w:rsidRPr="0080312F">
        <w:rPr>
          <w:lang w:val="en-US"/>
        </w:rPr>
        <w:br w:type="column"/>
      </w:r>
    </w:p>
    <w:p w14:paraId="73DA450F" w14:textId="77777777" w:rsidR="00C44061" w:rsidRPr="00C209EF" w:rsidRDefault="00C44061" w:rsidP="004316B3">
      <w:pPr>
        <w:pStyle w:val="HeaderIdentification"/>
        <w:rPr>
          <w:lang w:val="en-US"/>
        </w:rPr>
      </w:pPr>
      <w:r w:rsidRPr="00C44061">
        <w:rPr>
          <w:noProof/>
          <w:lang w:val="en-US"/>
        </w:rPr>
        <w:t>Datum: Zie handtekening</w:t>
      </w:r>
    </w:p>
    <w:p w14:paraId="3EA40131" w14:textId="179842DE" w:rsidR="004316B3" w:rsidRPr="00583612" w:rsidRDefault="00260E39" w:rsidP="004316B3">
      <w:pPr>
        <w:pStyle w:val="HeaderIdentification"/>
        <w:rPr>
          <w:lang w:val="en-US"/>
        </w:rPr>
      </w:pPr>
      <w:r>
        <w:rPr>
          <w:noProof/>
          <w:lang w:val="en-US"/>
        </w:rPr>
        <w:t>DocID:</w:t>
      </w:r>
      <w:r w:rsidR="00E879DA">
        <w:rPr>
          <w:lang w:val="en-US"/>
        </w:rPr>
        <w:t xml:space="preserve"> </w:t>
      </w:r>
      <w:r w:rsidR="00E879DA">
        <w:rPr>
          <w:noProof/>
          <w:lang w:val="en-US"/>
        </w:rPr>
        <w:t>19-50135809</w:t>
      </w:r>
    </w:p>
    <w:p w14:paraId="34CE9C6D" w14:textId="16FE8A4D" w:rsidR="004316B3" w:rsidRPr="00A27461" w:rsidRDefault="00260E39" w:rsidP="004316B3">
      <w:pPr>
        <w:pStyle w:val="HeaderIdentification"/>
        <w:rPr>
          <w:lang w:val="en-US"/>
        </w:rPr>
      </w:pPr>
      <w:r>
        <w:rPr>
          <w:noProof/>
          <w:lang w:val="en-US"/>
        </w:rPr>
        <w:t>Pagina(’s):</w:t>
      </w:r>
      <w:r w:rsidR="004316B3" w:rsidRPr="00A27461">
        <w:rPr>
          <w:lang w:val="en-US"/>
        </w:rPr>
        <w:t xml:space="preserve"> </w:t>
      </w:r>
      <w:r w:rsidR="004316B3">
        <w:fldChar w:fldCharType="begin"/>
      </w:r>
      <w:r w:rsidR="004316B3" w:rsidRPr="00A27461">
        <w:rPr>
          <w:lang w:val="en-US"/>
        </w:rPr>
        <w:instrText xml:space="preserve"> NUMPAGES  \* Arabic  \* MERGEFORMAT </w:instrText>
      </w:r>
      <w:r w:rsidR="004316B3">
        <w:fldChar w:fldCharType="separate"/>
      </w:r>
      <w:r w:rsidR="00D80392">
        <w:rPr>
          <w:noProof/>
          <w:lang w:val="en-US"/>
        </w:rPr>
        <w:t>1</w:t>
      </w:r>
      <w:r w:rsidR="004316B3">
        <w:rPr>
          <w:noProof/>
        </w:rPr>
        <w:fldChar w:fldCharType="end"/>
      </w:r>
      <w:r w:rsidR="007F22FF">
        <w:rPr>
          <w:noProof/>
        </w:rPr>
        <w:t xml:space="preserve"> (+ 2 Bijl)</w:t>
      </w:r>
    </w:p>
    <w:p w14:paraId="46423F01" w14:textId="3ABD3799" w:rsidR="00BE1914" w:rsidRDefault="007F22FF" w:rsidP="001978F7">
      <w:pPr>
        <w:rPr>
          <w:lang w:val="en-US"/>
        </w:rPr>
      </w:pPr>
      <w:r>
        <w:rPr>
          <w:noProof/>
          <w:lang w:val="en-US"/>
        </w:rPr>
        <w:t>Arch: D 05</w:t>
      </w:r>
    </w:p>
    <w:p w14:paraId="5B49113F" w14:textId="7C9703E7" w:rsidR="00C209EF" w:rsidRPr="00A27461" w:rsidRDefault="00C209EF" w:rsidP="00656AD9">
      <w:pPr>
        <w:jc w:val="left"/>
        <w:rPr>
          <w:lang w:val="en-US"/>
        </w:rPr>
        <w:sectPr w:rsidR="00C209EF" w:rsidRPr="00A27461" w:rsidSect="00791F89">
          <w:headerReference w:type="default" r:id="rId13"/>
          <w:footerReference w:type="default" r:id="rId14"/>
          <w:headerReference w:type="first" r:id="rId15"/>
          <w:footerReference w:type="first" r:id="rId16"/>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Pr>
          <w:noProof/>
          <w:lang w:val="en-US"/>
        </w:rPr>
        <w:t>Archieflijn</w:t>
      </w:r>
      <w:r w:rsidR="007F22FF">
        <w:rPr>
          <w:noProof/>
          <w:lang w:val="en-US"/>
        </w:rPr>
        <w:t xml:space="preserve"> : </w:t>
      </w:r>
      <w:r>
        <w:rPr>
          <w:noProof/>
          <w:lang w:val="en-US"/>
        </w:rPr>
        <w:t>678</w:t>
      </w:r>
    </w:p>
    <w:p w14:paraId="42BDE58F" w14:textId="3E8D3818" w:rsidR="004316B3" w:rsidRPr="000B28BA" w:rsidRDefault="007F22FF" w:rsidP="007F22FF">
      <w:pPr>
        <w:pStyle w:val="To"/>
        <w:tabs>
          <w:tab w:val="clear" w:pos="5387"/>
          <w:tab w:val="left" w:pos="5103"/>
        </w:tabs>
        <w:spacing w:after="120"/>
        <w:ind w:left="0" w:firstLine="4321"/>
        <w:rPr>
          <w:lang w:val="nl-BE"/>
        </w:rPr>
      </w:pPr>
      <w:r>
        <w:rPr>
          <w:lang w:val="nl-BE"/>
        </w:rPr>
        <w:lastRenderedPageBreak/>
        <w:t>Aan</w:t>
      </w:r>
      <w:r>
        <w:rPr>
          <w:lang w:val="nl-BE"/>
        </w:rPr>
        <w:tab/>
        <w:t>Lijst bestemmelingen in Bijl Z</w:t>
      </w:r>
    </w:p>
    <w:p w14:paraId="032739FB" w14:textId="6A016950" w:rsidR="00414CDF" w:rsidRPr="00D23B1A" w:rsidRDefault="00583469" w:rsidP="00414CDF">
      <w:pPr>
        <w:pStyle w:val="Subject"/>
        <w:rPr>
          <w:lang w:val="nl-BE"/>
        </w:rPr>
      </w:pPr>
      <w:r>
        <w:rPr>
          <w:u w:val="single"/>
          <w:lang w:val="nl-BE"/>
        </w:rPr>
        <w:t>Onderwerp</w:t>
      </w:r>
      <w:r w:rsidRPr="00341133">
        <w:rPr>
          <w:lang w:val="nl-BE"/>
        </w:rPr>
        <w:t>:</w:t>
      </w:r>
      <w:r w:rsidRPr="00D23B1A">
        <w:rPr>
          <w:lang w:val="nl-BE"/>
        </w:rPr>
        <w:tab/>
      </w:r>
      <w:r w:rsidR="007F22FF">
        <w:rPr>
          <w:lang w:val="nl-BE"/>
        </w:rPr>
        <w:t>Milieujaaractieplan 2019 – MTE Evere</w:t>
      </w:r>
    </w:p>
    <w:p w14:paraId="12E7F1A8" w14:textId="297C33F1" w:rsidR="00414CDF" w:rsidRPr="00D23B1A" w:rsidRDefault="00583469" w:rsidP="00414CDF">
      <w:pPr>
        <w:pStyle w:val="About"/>
        <w:rPr>
          <w:lang w:val="nl-BE"/>
        </w:rPr>
      </w:pPr>
    </w:p>
    <w:p w14:paraId="672E7899" w14:textId="77777777" w:rsidR="00414CDF" w:rsidRPr="00D23B1A" w:rsidRDefault="00583469" w:rsidP="00414CDF">
      <w:pPr>
        <w:pStyle w:val="About"/>
        <w:rPr>
          <w:lang w:val="nl-BE"/>
        </w:rPr>
      </w:pPr>
    </w:p>
    <w:tbl>
      <w:tblPr>
        <w:tblW w:w="8953" w:type="dxa"/>
        <w:tblLook w:val="00A0" w:firstRow="1" w:lastRow="0" w:firstColumn="1" w:lastColumn="0" w:noHBand="0" w:noVBand="0"/>
      </w:tblPr>
      <w:tblGrid>
        <w:gridCol w:w="1298"/>
        <w:gridCol w:w="7655"/>
      </w:tblGrid>
      <w:tr w:rsidR="00414CDF" w:rsidRPr="00754D4C" w14:paraId="760BB4B0" w14:textId="77777777" w:rsidTr="00D14758">
        <w:tc>
          <w:tcPr>
            <w:tcW w:w="1298" w:type="dxa"/>
          </w:tcPr>
          <w:p w14:paraId="7CD569C2" w14:textId="77777777" w:rsidR="00414CDF" w:rsidRPr="00D23B1A" w:rsidRDefault="00583469" w:rsidP="00D14758">
            <w:pPr>
              <w:pStyle w:val="Ref"/>
              <w:rPr>
                <w:lang w:val="nl-BE"/>
              </w:rPr>
            </w:pPr>
            <w:r w:rsidRPr="00D23B1A">
              <w:rPr>
                <w:lang w:val="nl-BE"/>
              </w:rPr>
              <w:t>Ref:</w:t>
            </w:r>
          </w:p>
        </w:tc>
        <w:tc>
          <w:tcPr>
            <w:tcW w:w="7655" w:type="dxa"/>
          </w:tcPr>
          <w:p w14:paraId="516E20B1" w14:textId="77777777" w:rsidR="007F22FF" w:rsidRPr="00FD397C" w:rsidRDefault="007F22FF" w:rsidP="007F22FF">
            <w:pPr>
              <w:pStyle w:val="RefNumbering"/>
              <w:tabs>
                <w:tab w:val="center" w:pos="1985"/>
              </w:tabs>
              <w:rPr>
                <w:bCs/>
              </w:rPr>
            </w:pPr>
            <w:r>
              <w:rPr>
                <w:bCs/>
              </w:rPr>
              <w:t>DGMR-GID-MILENV-PMRX-306 :</w:t>
            </w:r>
            <w:r w:rsidRPr="00FD397C">
              <w:rPr>
                <w:bCs/>
              </w:rPr>
              <w:t>De Milieurapportage</w:t>
            </w:r>
          </w:p>
          <w:p w14:paraId="20584996" w14:textId="16CC8D08" w:rsidR="00414CDF" w:rsidRPr="007F22FF" w:rsidRDefault="007F22FF" w:rsidP="007F22FF">
            <w:pPr>
              <w:pStyle w:val="RefNumbering"/>
              <w:rPr>
                <w:lang w:val="nl-BE"/>
              </w:rPr>
            </w:pPr>
            <w:r>
              <w:rPr>
                <w:bCs/>
                <w:lang w:val="nl-BE"/>
              </w:rPr>
              <w:t>DGMR-GID-MILENV-PMRX-310 :</w:t>
            </w:r>
            <w:r w:rsidRPr="00FD397C">
              <w:rPr>
                <w:bCs/>
                <w:lang w:val="nl-BE"/>
              </w:rPr>
              <w:t>Omsc</w:t>
            </w:r>
            <w:r>
              <w:rPr>
                <w:bCs/>
                <w:lang w:val="nl-BE"/>
              </w:rPr>
              <w:t>hrijving takenrepertorium MCED A en B</w:t>
            </w:r>
          </w:p>
        </w:tc>
      </w:tr>
    </w:tbl>
    <w:p w14:paraId="3A1FC2CB" w14:textId="77777777" w:rsidR="00414CDF" w:rsidRPr="00D23B1A" w:rsidRDefault="00583469" w:rsidP="00414CDF">
      <w:pPr>
        <w:rPr>
          <w:lang w:val="nl-BE"/>
        </w:rPr>
      </w:pPr>
    </w:p>
    <w:p w14:paraId="126D8AD8" w14:textId="77777777" w:rsidR="007F22FF" w:rsidRPr="00044604" w:rsidRDefault="00583469" w:rsidP="007F22FF">
      <w:pPr>
        <w:pStyle w:val="Body1"/>
        <w:rPr>
          <w:lang w:val="nl-BE"/>
        </w:rPr>
      </w:pPr>
      <w:r w:rsidRPr="00044604">
        <w:rPr>
          <w:lang w:val="nl-BE"/>
        </w:rPr>
        <w:t xml:space="preserve">Synthese: </w:t>
      </w:r>
      <w:r w:rsidR="007F22FF">
        <w:rPr>
          <w:lang w:val="nl-BE"/>
        </w:rPr>
        <w:t>Milieujaaractieplan – MTE Evere – Taken en Objectieven</w:t>
      </w:r>
      <w:r w:rsidR="007F22FF" w:rsidRPr="00044604">
        <w:rPr>
          <w:lang w:val="nl-BE"/>
        </w:rPr>
        <w:t>.</w:t>
      </w:r>
    </w:p>
    <w:p w14:paraId="0F742C74" w14:textId="0B857351" w:rsidR="007F22FF" w:rsidRDefault="007F22FF" w:rsidP="007F22FF">
      <w:pPr>
        <w:pStyle w:val="Body1"/>
      </w:pPr>
      <w:r>
        <w:t>Volgens Ref 1 dient er per K</w:t>
      </w:r>
      <w:r w:rsidR="00754D4C">
        <w:t>orps (of gegroep</w:t>
      </w:r>
      <w:r>
        <w:t>eerd per Kwartier en onderschreven door de Korpsen) een milieujaaractieplan opgesteld worden.</w:t>
      </w:r>
    </w:p>
    <w:p w14:paraId="76DA2984" w14:textId="77777777" w:rsidR="007F22FF" w:rsidRDefault="007F22FF" w:rsidP="007F22FF">
      <w:pPr>
        <w:pStyle w:val="Body1"/>
      </w:pPr>
      <w:r>
        <w:t xml:space="preserve">Het milieujaaractieplan voor de eenheden van het Kwartier Koningin Elisabeth bevindt zich in Bijl A.  Dit plan kan in de loop van het jaar aangepast worden in functie van bijkomende tasking vanuit MR-Mgt en eventueel aangevuld worden met thema’s die voortvloeien uit tussentijdse evaluaties. </w:t>
      </w:r>
    </w:p>
    <w:p w14:paraId="2A77A2D1" w14:textId="77777777" w:rsidR="007F22FF" w:rsidRPr="00A6461A" w:rsidRDefault="007F22FF" w:rsidP="007F22FF">
      <w:pPr>
        <w:pStyle w:val="Body1"/>
      </w:pPr>
      <w:r>
        <w:t>Lijst van bijlagen</w:t>
      </w:r>
    </w:p>
    <w:p w14:paraId="22786A5B" w14:textId="6C936D3F" w:rsidR="004316B3" w:rsidRDefault="007F22FF" w:rsidP="00754D4C">
      <w:pPr>
        <w:pStyle w:val="Body1"/>
        <w:rPr>
          <w:noProof/>
          <w:lang w:val="nl-BE"/>
        </w:rPr>
      </w:pPr>
      <w:r>
        <w:t>Bijl A : Milieujaaractieplan 2019</w:t>
      </w:r>
      <w:r>
        <w:tab/>
      </w:r>
      <w:r>
        <w:tab/>
      </w:r>
      <w:r>
        <w:tab/>
        <w:t>Bijl Z : Lijst bestemmelingen</w:t>
      </w:r>
      <w:r w:rsidR="00583469" w:rsidRPr="00595659">
        <w:rPr>
          <w:lang w:val="nl-BE"/>
        </w:rPr>
        <w:t xml:space="preserve"> </w:t>
      </w:r>
    </w:p>
    <w:bookmarkStart w:id="3" w:name="_MON_1621247924"/>
    <w:bookmarkEnd w:id="3"/>
    <w:p w14:paraId="6ED2EEAA" w14:textId="685D2EA2" w:rsidR="00754D4C" w:rsidRPr="00754D4C" w:rsidRDefault="00754D4C" w:rsidP="00754D4C">
      <w:pPr>
        <w:pStyle w:val="Body1"/>
        <w:numPr>
          <w:ilvl w:val="0"/>
          <w:numId w:val="0"/>
        </w:numPr>
        <w:ind w:left="425"/>
        <w:rPr>
          <w:noProof/>
          <w:lang w:val="nl-BE"/>
        </w:rPr>
      </w:pPr>
      <w:r>
        <w:rPr>
          <w:noProof/>
          <w:lang w:val="nl-BE"/>
        </w:rPr>
        <w:object w:dxaOrig="1551" w:dyaOrig="1004" w14:anchorId="49D66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75pt;height:50.1pt" o:ole="">
            <v:imagedata r:id="rId17" o:title=""/>
          </v:shape>
          <o:OLEObject Type="Embed" ProgID="Word.Document.12" ShapeID="_x0000_i1026" DrawAspect="Icon" ObjectID="_1621249278" r:id="rId18">
            <o:FieldCodes>\s</o:FieldCodes>
          </o:OLEObject>
        </w:object>
      </w:r>
      <w:r>
        <w:rPr>
          <w:noProof/>
          <w:lang w:val="nl-BE"/>
        </w:rPr>
        <w:tab/>
      </w:r>
      <w:r>
        <w:rPr>
          <w:noProof/>
          <w:lang w:val="nl-BE"/>
        </w:rPr>
        <w:tab/>
      </w:r>
      <w:r>
        <w:rPr>
          <w:noProof/>
          <w:lang w:val="nl-BE"/>
        </w:rPr>
        <w:tab/>
      </w:r>
      <w:r>
        <w:rPr>
          <w:noProof/>
          <w:lang w:val="nl-BE"/>
        </w:rPr>
        <w:tab/>
      </w:r>
      <w:r>
        <w:rPr>
          <w:noProof/>
          <w:lang w:val="nl-BE"/>
        </w:rPr>
        <w:tab/>
      </w:r>
      <w:bookmarkStart w:id="4" w:name="_MON_1621247990"/>
      <w:bookmarkEnd w:id="4"/>
      <w:r>
        <w:rPr>
          <w:noProof/>
          <w:lang w:val="nl-BE"/>
        </w:rPr>
        <w:object w:dxaOrig="1551" w:dyaOrig="1004" w14:anchorId="77433535">
          <v:shape id="_x0000_i1032" type="#_x0000_t75" style="width:77.75pt;height:50.1pt" o:ole="">
            <v:imagedata r:id="rId19" o:title=""/>
          </v:shape>
          <o:OLEObject Type="Embed" ProgID="Word.Document.8" ShapeID="_x0000_i1032" DrawAspect="Icon" ObjectID="_1621249279" r:id="rId20">
            <o:FieldCodes>\s</o:FieldCodes>
          </o:OLEObject>
        </w:object>
      </w:r>
    </w:p>
    <w:p w14:paraId="6F66CA53" w14:textId="765425E3" w:rsidR="00794507" w:rsidRDefault="00754D4C" w:rsidP="006E53BB">
      <w:pPr>
        <w:pStyle w:val="SignatureLines"/>
      </w:pPr>
      <w:r>
        <w:pict w14:anchorId="037DC833">
          <v:shape id="_x0000_i1025" type="#_x0000_t75" alt="Microsoft Office Signature Line..." style="width:151.5pt;height:105.4pt;mso-position-horizontal:absolute">
            <v:imagedata r:id="rId21" o:title=""/>
            <o:lock v:ext="edit" ungrouping="t" rotation="t" cropping="t" verticies="t" text="t" grouping="t"/>
            <o:signatureline v:ext="edit" id="{08DF46AA-A95A-4BA0-8523-C55D5795834D}" provid="{00000000-0000-0000-0000-000000000000}" issignatureline="t"/>
          </v:shape>
        </w:pict>
      </w:r>
    </w:p>
    <w:p w14:paraId="738473B8" w14:textId="11B2724C" w:rsidR="00F55D3F" w:rsidRPr="007F22FF" w:rsidRDefault="0036279E" w:rsidP="00F51FF5">
      <w:pPr>
        <w:pStyle w:val="SignatureLines"/>
        <w:ind w:firstLine="0"/>
        <w:rPr>
          <w:noProof/>
          <w:lang w:val="en-US"/>
        </w:rPr>
      </w:pPr>
      <w:r w:rsidRPr="007F22FF">
        <w:rPr>
          <w:noProof/>
          <w:lang w:val="en-US"/>
        </w:rPr>
        <w:t>Marino dI FEBBO</w:t>
      </w:r>
      <w:r w:rsidRPr="007F22FF">
        <w:rPr>
          <w:noProof/>
          <w:lang w:val="en-US"/>
        </w:rPr>
        <w:br/>
        <w:t>Kapitein-commandant</w:t>
      </w:r>
      <w:r w:rsidRPr="007F22FF">
        <w:rPr>
          <w:noProof/>
          <w:lang w:val="en-US"/>
        </w:rPr>
        <w:br/>
        <w:t>MCED A</w:t>
      </w:r>
      <w:r w:rsidRPr="007F22FF">
        <w:rPr>
          <w:noProof/>
          <w:lang w:val="en-US"/>
        </w:rPr>
        <w:br/>
        <w:t>MTE Evere</w:t>
      </w:r>
    </w:p>
    <w:sectPr w:rsidR="00F55D3F" w:rsidRPr="007F22FF" w:rsidSect="00407895">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1134" w:right="1418" w:bottom="1134" w:left="1418" w:header="851" w:footer="567"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D61D0" w14:textId="77777777" w:rsidR="00583612" w:rsidRDefault="00583612">
      <w:r>
        <w:separator/>
      </w:r>
    </w:p>
  </w:endnote>
  <w:endnote w:type="continuationSeparator" w:id="0">
    <w:p w14:paraId="2F4FBEA8" w14:textId="77777777" w:rsidR="00583612" w:rsidRDefault="0058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C7D99" w14:textId="77777777" w:rsidR="004316B3" w:rsidRPr="00147CF7" w:rsidRDefault="004316B3" w:rsidP="00915255">
    <w:pPr>
      <w:pStyle w:val="Classification"/>
    </w:pPr>
  </w:p>
  <w:p w14:paraId="33EB1765" w14:textId="77777777" w:rsidR="004316B3" w:rsidRPr="00147CF7" w:rsidRDefault="004316B3" w:rsidP="00617B50">
    <w:pPr>
      <w:pStyle w:val="ClassificationCommen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CE3E" w14:textId="610EFCA1" w:rsidR="004316B3" w:rsidRPr="007F22FF" w:rsidRDefault="00260E39" w:rsidP="00A824F2">
    <w:pPr>
      <w:pStyle w:val="Info"/>
      <w:spacing w:after="120"/>
      <w:rPr>
        <w:b/>
        <w:szCs w:val="20"/>
        <w:lang w:val="nl-BE"/>
      </w:rPr>
    </w:pPr>
    <w:r w:rsidRPr="007F22FF">
      <w:rPr>
        <w:noProof/>
        <w:szCs w:val="20"/>
        <w:lang w:val="nl-BE"/>
      </w:rPr>
      <w:t>I</w:t>
    </w:r>
    <w:r w:rsidR="007F22FF">
      <w:rPr>
        <w:noProof/>
        <w:szCs w:val="20"/>
        <w:lang w:val="nl-BE"/>
      </w:rPr>
      <w:t xml:space="preserve">nfo: </w:t>
    </w:r>
    <w:r w:rsidR="007F22FF" w:rsidRPr="00FD397C">
      <w:rPr>
        <w:noProof/>
        <w:sz w:val="18"/>
        <w:szCs w:val="18"/>
        <w:lang w:val="nl-BE"/>
      </w:rPr>
      <w:t>TSS-Infra PLATEAU EVERE, FacMgt</w:t>
    </w:r>
    <w:r w:rsidR="007F22FF" w:rsidRPr="00EF5CAE">
      <w:rPr>
        <w:noProof/>
        <w:szCs w:val="20"/>
        <w:lang w:val="nl-BE"/>
      </w:rPr>
      <w:t>.</w:t>
    </w:r>
    <w:r w:rsidRPr="007F22FF">
      <w:rPr>
        <w:noProof/>
        <w:szCs w:val="20"/>
        <w:lang w:val="nl-BE"/>
      </w:rPr>
      <w:t>.</w:t>
    </w:r>
  </w:p>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4316B3" w:rsidRPr="00754D4C" w14:paraId="60385C66" w14:textId="77777777" w:rsidTr="00560F00">
      <w:trPr>
        <w:cantSplit/>
        <w:trHeight w:val="1229"/>
      </w:trPr>
      <w:tc>
        <w:tcPr>
          <w:tcW w:w="3686" w:type="dxa"/>
        </w:tcPr>
        <w:p w14:paraId="3F214C57" w14:textId="77777777" w:rsidR="00745B41" w:rsidRDefault="00745B41" w:rsidP="00745B41">
          <w:pPr>
            <w:pStyle w:val="Footer"/>
            <w:rPr>
              <w:lang w:val="en-US"/>
            </w:rPr>
          </w:pPr>
          <w:r>
            <w:rPr>
              <w:noProof/>
              <w:lang w:val="en-US"/>
            </w:rPr>
            <w:t>Correspondent:</w:t>
          </w:r>
          <w:r>
            <w:rPr>
              <w:lang w:val="en-US"/>
            </w:rPr>
            <w:t xml:space="preserve"> </w:t>
          </w:r>
          <w:r>
            <w:rPr>
              <w:noProof/>
              <w:lang w:val="en-US"/>
            </w:rPr>
            <w:t>Marino</w:t>
          </w:r>
          <w:r>
            <w:rPr>
              <w:lang w:val="en-US"/>
            </w:rPr>
            <w:t xml:space="preserve"> </w:t>
          </w:r>
          <w:r>
            <w:rPr>
              <w:noProof/>
              <w:lang w:val="en-US"/>
            </w:rPr>
            <w:t>DI FEBBO, Lic</w:t>
          </w:r>
        </w:p>
        <w:p w14:paraId="7B7A7793" w14:textId="77777777" w:rsidR="00745B41" w:rsidRDefault="00745B41" w:rsidP="00745B41">
          <w:pPr>
            <w:pStyle w:val="Footer"/>
            <w:spacing w:before="0"/>
            <w:rPr>
              <w:noProof/>
              <w:lang w:val="en-US"/>
            </w:rPr>
          </w:pPr>
          <w:r>
            <w:rPr>
              <w:noProof/>
              <w:lang w:val="en-US"/>
            </w:rPr>
            <w:t xml:space="preserve">Kapitein-commandant </w:t>
          </w:r>
        </w:p>
        <w:p w14:paraId="244A37AB" w14:textId="77777777" w:rsidR="00745B41" w:rsidRDefault="00745B41" w:rsidP="00745B41">
          <w:pPr>
            <w:pStyle w:val="Footer"/>
            <w:spacing w:before="0"/>
            <w:rPr>
              <w:noProof/>
              <w:lang w:val="en-US"/>
            </w:rPr>
          </w:pPr>
          <w:r>
            <w:rPr>
              <w:lang w:val="en-US"/>
            </w:rPr>
            <w:t xml:space="preserve">Tel: </w:t>
          </w:r>
          <w:r>
            <w:rPr>
              <w:noProof/>
              <w:lang w:val="en-US"/>
            </w:rPr>
            <w:t>+3224417925 of 02/44.17925</w:t>
          </w:r>
        </w:p>
        <w:p w14:paraId="52A71F66" w14:textId="7BCEC367" w:rsidR="004316B3" w:rsidRPr="00114388" w:rsidRDefault="00745B41" w:rsidP="00745B41">
          <w:pPr>
            <w:pStyle w:val="Footer"/>
            <w:spacing w:before="0"/>
            <w:rPr>
              <w:lang w:val="it-IT"/>
            </w:rPr>
          </w:pPr>
          <w:r>
            <w:rPr>
              <w:noProof/>
              <w:lang w:val="it-IT"/>
            </w:rPr>
            <w:t>E-Mail : Marino.DiFebbo@mil.be</w:t>
          </w:r>
          <w:r w:rsidR="004316B3" w:rsidRPr="000C0FD4">
            <w:fldChar w:fldCharType="begin"/>
          </w:r>
          <w:r w:rsidR="004316B3" w:rsidRPr="00114388">
            <w:rPr>
              <w:lang w:val="it-IT"/>
            </w:rPr>
            <w:instrText xml:space="preserve">  </w:instrText>
          </w:r>
          <w:r w:rsidR="004316B3" w:rsidRPr="000C0FD4">
            <w:fldChar w:fldCharType="begin"/>
          </w:r>
          <w:r w:rsidR="004316B3" w:rsidRPr="00114388">
            <w:rPr>
              <w:lang w:val="it-IT"/>
            </w:rPr>
            <w:instrText xml:space="preserve"> MACROBUTTON nomacro [voornaam.naam@mil.be]</w:instrText>
          </w:r>
          <w:r w:rsidR="004316B3" w:rsidRPr="000C0FD4">
            <w:fldChar w:fldCharType="end"/>
          </w:r>
          <w:r w:rsidR="004316B3" w:rsidRPr="00114388">
            <w:rPr>
              <w:lang w:val="it-IT"/>
            </w:rPr>
            <w:instrText xml:space="preserve"> </w:instrText>
          </w:r>
          <w:r w:rsidR="004316B3" w:rsidRPr="000C0FD4">
            <w:fldChar w:fldCharType="end"/>
          </w:r>
        </w:p>
      </w:tc>
      <w:tc>
        <w:tcPr>
          <w:tcW w:w="1417" w:type="dxa"/>
          <w:noWrap/>
          <w:tcMar>
            <w:right w:w="0" w:type="dxa"/>
          </w:tcMar>
        </w:tcPr>
        <w:p w14:paraId="706C6118" w14:textId="77777777" w:rsidR="004316B3" w:rsidRPr="000C0FD4" w:rsidRDefault="004316B3" w:rsidP="00F64B4D">
          <w:pPr>
            <w:pStyle w:val="Footer"/>
            <w:jc w:val="center"/>
            <w:rPr>
              <w:b/>
              <w:szCs w:val="22"/>
            </w:rPr>
          </w:pPr>
          <w:bookmarkStart w:id="2" w:name="image1"/>
          <w:r w:rsidRPr="000C0FD4">
            <w:rPr>
              <w:noProof/>
              <w:lang w:val="en-US"/>
            </w:rPr>
            <w:drawing>
              <wp:inline distT="0" distB="0" distL="0" distR="0" wp14:anchorId="513CB39E" wp14:editId="20C38B64">
                <wp:extent cx="3810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81000" cy="762000"/>
                        </a:xfrm>
                        <a:prstGeom prst="rect">
                          <a:avLst/>
                        </a:prstGeom>
                        <a:noFill/>
                        <a:ln>
                          <a:noFill/>
                        </a:ln>
                      </pic:spPr>
                    </pic:pic>
                  </a:graphicData>
                </a:graphic>
              </wp:inline>
            </w:drawing>
          </w:r>
          <w:bookmarkEnd w:id="2"/>
        </w:p>
      </w:tc>
      <w:tc>
        <w:tcPr>
          <w:tcW w:w="3261" w:type="dxa"/>
        </w:tcPr>
        <w:p w14:paraId="08D5DC25" w14:textId="77777777" w:rsidR="004316B3" w:rsidRPr="007F22FF" w:rsidRDefault="004316B3" w:rsidP="00560F00">
          <w:pPr>
            <w:pStyle w:val="FooterOrganization"/>
            <w:ind w:left="0" w:right="34" w:firstLine="0"/>
            <w:rPr>
              <w:lang w:val="nl-BE"/>
            </w:rPr>
          </w:pPr>
          <w:r w:rsidRPr="007F22FF">
            <w:rPr>
              <w:lang w:val="nl-BE"/>
            </w:rPr>
            <w:t>Bataljon Hoofdkwartier Defensiestaf</w:t>
          </w:r>
        </w:p>
        <w:p w14:paraId="1C96D3D7" w14:textId="7DF1280C" w:rsidR="004316B3" w:rsidRPr="007F22FF" w:rsidRDefault="009C058F" w:rsidP="00560F00">
          <w:pPr>
            <w:pStyle w:val="FooterOrganization"/>
            <w:spacing w:before="0"/>
            <w:ind w:left="0" w:right="34" w:firstLine="0"/>
            <w:rPr>
              <w:b w:val="0"/>
              <w:lang w:val="nl-BE"/>
            </w:rPr>
          </w:pPr>
          <w:r w:rsidRPr="007F22FF">
            <w:rPr>
              <w:b w:val="0"/>
              <w:lang w:val="nl-BE"/>
            </w:rPr>
            <w:t>kwartier Koningin Elisabeth</w:t>
          </w:r>
          <w:r w:rsidRPr="007F22FF">
            <w:rPr>
              <w:b w:val="0"/>
              <w:lang w:val="nl-BE"/>
            </w:rPr>
            <w:br/>
            <w:t>Eversestraat, 1</w:t>
          </w:r>
          <w:r w:rsidRPr="007F22FF">
            <w:rPr>
              <w:b w:val="0"/>
              <w:lang w:val="nl-BE"/>
            </w:rPr>
            <w:br/>
            <w:t>1140 EVERE</w:t>
          </w:r>
          <w:r w:rsidRPr="007F22FF">
            <w:rPr>
              <w:b w:val="0"/>
              <w:lang w:val="nl-BE"/>
            </w:rPr>
            <w:br/>
            <w:t>BELGIE</w:t>
          </w:r>
        </w:p>
      </w:tc>
      <w:tc>
        <w:tcPr>
          <w:tcW w:w="567" w:type="dxa"/>
          <w:vAlign w:val="bottom"/>
        </w:tcPr>
        <w:p w14:paraId="61499DD2" w14:textId="77777777" w:rsidR="004316B3" w:rsidRPr="007F22FF" w:rsidRDefault="004316B3" w:rsidP="00370545">
          <w:pPr>
            <w:pStyle w:val="Footer"/>
            <w:jc w:val="center"/>
            <w:rPr>
              <w:b/>
              <w:lang w:val="nl-BE"/>
            </w:rPr>
          </w:pPr>
        </w:p>
      </w:tc>
    </w:tr>
  </w:tbl>
  <w:p w14:paraId="6D3DB076" w14:textId="77777777" w:rsidR="004316B3" w:rsidRPr="007F22FF" w:rsidRDefault="004316B3" w:rsidP="0072212A">
    <w:pPr>
      <w:rPr>
        <w:sz w:val="2"/>
        <w:szCs w:val="2"/>
        <w:lang w:val="nl-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D1CC1" w14:textId="77777777" w:rsidR="00316BAA" w:rsidRDefault="00316B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195C" w14:textId="77777777" w:rsidR="00583612" w:rsidRPr="00147CF7" w:rsidRDefault="00583612" w:rsidP="00915255">
    <w:pPr>
      <w:pStyle w:val="Classification"/>
    </w:pPr>
  </w:p>
  <w:p w14:paraId="2636195D" w14:textId="77777777" w:rsidR="00583612" w:rsidRPr="00147CF7" w:rsidRDefault="00583612" w:rsidP="00617B50">
    <w:pPr>
      <w:pStyle w:val="ClassificationCommen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1961" w14:textId="7F410649" w:rsidR="00583612" w:rsidRPr="003805C5" w:rsidRDefault="00583612" w:rsidP="00A824F2">
    <w:pPr>
      <w:pStyle w:val="Info"/>
      <w:spacing w:after="120"/>
      <w:rPr>
        <w:b/>
        <w:szCs w:val="20"/>
      </w:rPr>
    </w:pPr>
    <w:r w:rsidRPr="003805C5">
      <w:rPr>
        <w:szCs w:val="20"/>
      </w:rPr>
      <w:t xml:space="preserve">Info : </w:t>
    </w:r>
    <w:sdt>
      <w:sdtPr>
        <w:rPr>
          <w:szCs w:val="20"/>
        </w:rPr>
        <w:id w:val="794873946"/>
        <w:showingPlcHdr/>
        <w:text/>
      </w:sdtPr>
      <w:sdtEndPr/>
      <w:sdtContent>
        <w:r>
          <w:rPr>
            <w:rStyle w:val="PlaceholderText"/>
            <w:lang w:val="en-US"/>
          </w:rPr>
          <w:t>Cliquez ici pour modifier le texte, ou bien effacez la ligne entière</w:t>
        </w:r>
        <w:r w:rsidRPr="004505D7">
          <w:rPr>
            <w:rStyle w:val="PlaceholderText"/>
            <w:lang w:val="en-US"/>
          </w:rPr>
          <w:t>.</w:t>
        </w:r>
      </w:sdtContent>
    </w:sdt>
    <w:r w:rsidRPr="003805C5">
      <w:rPr>
        <w:szCs w:val="20"/>
      </w:rPr>
      <w:t xml:space="preserve"> </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583612" w:rsidRPr="00697EB3" w14:paraId="26361972" w14:textId="77777777" w:rsidTr="00474D83">
      <w:trPr>
        <w:cantSplit/>
        <w:trHeight w:val="1229"/>
      </w:trPr>
      <w:tc>
        <w:tcPr>
          <w:tcW w:w="3686" w:type="dxa"/>
        </w:tcPr>
        <w:p w14:paraId="26361967" w14:textId="528F992A" w:rsidR="00583612" w:rsidRPr="00C3319E" w:rsidRDefault="00AE5096" w:rsidP="00B23673">
          <w:pPr>
            <w:spacing w:before="120" w:after="120"/>
            <w:rPr>
              <w:color w:val="17365D"/>
              <w:sz w:val="16"/>
            </w:rPr>
          </w:pPr>
          <w:r w:rsidRPr="00C3319E">
            <w:rPr>
              <w:sz w:val="16"/>
            </w:rPr>
            <w:t xml:space="preserve">Correspondant : </w:t>
          </w:r>
          <w:r w:rsidRPr="00C3319E">
            <w:rPr>
              <w:noProof/>
              <w:sz w:val="16"/>
            </w:rPr>
            <w:t>${user.firstName}</w:t>
          </w:r>
          <w:r w:rsidRPr="00C3319E">
            <w:rPr>
              <w:sz w:val="16"/>
            </w:rPr>
            <w:t xml:space="preserve"> </w:t>
          </w:r>
          <w:r w:rsidRPr="00C3319E">
            <w:rPr>
              <w:noProof/>
              <w:sz w:val="16"/>
            </w:rPr>
            <w:t xml:space="preserve">$user.lastName.toUpperCase() </w:t>
          </w:r>
          <w:r w:rsidRPr="00C3319E">
            <w:rPr>
              <w:noProof/>
              <w:sz w:val="16"/>
            </w:rPr>
            <w:br/>
          </w:r>
          <w:r w:rsidRPr="00C3319E">
            <w:rPr>
              <w:sz w:val="16"/>
            </w:rPr>
            <w:t xml:space="preserve">  </w:t>
          </w:r>
          <w:r w:rsidRPr="00C3319E">
            <w:rPr>
              <w:sz w:val="16"/>
            </w:rPr>
            <w:br/>
          </w:r>
          <w:r w:rsidR="00563D83" w:rsidRPr="00563D83">
            <w:rPr>
              <w:sz w:val="16"/>
            </w:rPr>
            <w:t xml:space="preserve">Tel: </w:t>
          </w:r>
          <w:r w:rsidR="00563D83" w:rsidRPr="00563D83">
            <w:rPr>
              <w:noProof/>
              <w:sz w:val="16"/>
            </w:rPr>
            <w:t xml:space="preserve"> </w:t>
          </w:r>
          <w:r w:rsidR="00563D83" w:rsidRPr="00563D83">
            <w:rPr>
              <w:sz w:val="16"/>
            </w:rPr>
            <w:t xml:space="preserve"> </w:t>
          </w:r>
          <w:r w:rsidRPr="00C3319E">
            <w:rPr>
              <w:noProof/>
              <w:sz w:val="16"/>
            </w:rPr>
            <w:br/>
          </w:r>
          <w:r w:rsidRPr="00C3319E">
            <w:rPr>
              <w:sz w:val="16"/>
            </w:rPr>
            <w:t xml:space="preserve">Fax:  </w:t>
          </w:r>
          <w:r w:rsidRPr="00C3319E">
            <w:rPr>
              <w:noProof/>
              <w:sz w:val="16"/>
            </w:rPr>
            <w:t xml:space="preserve"> </w:t>
          </w:r>
          <w:r w:rsidRPr="00C3319E">
            <w:rPr>
              <w:noProof/>
              <w:sz w:val="16"/>
            </w:rPr>
            <w:br/>
          </w:r>
          <w:r w:rsidRPr="00C3319E">
            <w:rPr>
              <w:sz w:val="16"/>
            </w:rPr>
            <w:t xml:space="preserve">E-mail : </w:t>
          </w:r>
          <w:r w:rsidRPr="00C3319E">
            <w:rPr>
              <w:noProof/>
              <w:sz w:val="16"/>
            </w:rPr>
            <w:t>$user.mail.toLowerCase()</w:t>
          </w:r>
        </w:p>
      </w:tc>
      <w:tc>
        <w:tcPr>
          <w:tcW w:w="1417" w:type="dxa"/>
          <w:noWrap/>
          <w:tcMar>
            <w:right w:w="0" w:type="dxa"/>
          </w:tcMar>
        </w:tcPr>
        <w:p w14:paraId="26361968" w14:textId="1706078F" w:rsidR="00583612" w:rsidRPr="000C0FD4" w:rsidRDefault="001F1B06" w:rsidP="00F64B4D">
          <w:pPr>
            <w:pStyle w:val="Footer"/>
            <w:jc w:val="center"/>
            <w:rPr>
              <w:b/>
              <w:szCs w:val="22"/>
            </w:rPr>
          </w:pPr>
          <w:bookmarkStart w:id="5" w:name="logo"/>
          <w:r w:rsidRPr="00105C9C">
            <w:rPr>
              <w:noProof/>
              <w:lang w:val="en-US"/>
            </w:rPr>
            <w:drawing>
              <wp:inline distT="0" distB="0" distL="0" distR="0" wp14:anchorId="5D5CB377" wp14:editId="0A4A94E3">
                <wp:extent cx="734400" cy="741600"/>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34400" cy="741600"/>
                        </a:xfrm>
                        <a:prstGeom prst="rect">
                          <a:avLst/>
                        </a:prstGeom>
                        <a:noFill/>
                        <a:ln>
                          <a:noFill/>
                        </a:ln>
                      </pic:spPr>
                    </pic:pic>
                  </a:graphicData>
                </a:graphic>
              </wp:inline>
            </w:drawing>
          </w:r>
          <w:bookmarkEnd w:id="5"/>
        </w:p>
      </w:tc>
      <w:tc>
        <w:tcPr>
          <w:tcW w:w="3544" w:type="dxa"/>
        </w:tcPr>
        <w:p w14:paraId="2636196A" w14:textId="77777777" w:rsidR="00583612" w:rsidRPr="00AC3E8D" w:rsidRDefault="00583612" w:rsidP="003C25C4">
          <w:pPr>
            <w:pStyle w:val="FooterOrganization"/>
            <w:rPr>
              <w:lang w:val="en-US"/>
            </w:rPr>
          </w:pPr>
        </w:p>
        <w:p w14:paraId="26361970" w14:textId="78F7A3D6" w:rsidR="00583612" w:rsidRPr="00AC3E8D" w:rsidRDefault="00583612" w:rsidP="00553867">
          <w:pPr>
            <w:pStyle w:val="FooterOrganizationDetails"/>
          </w:pPr>
        </w:p>
      </w:tc>
      <w:tc>
        <w:tcPr>
          <w:tcW w:w="242" w:type="dxa"/>
          <w:vAlign w:val="bottom"/>
        </w:tcPr>
        <w:p w14:paraId="26361971" w14:textId="7072A4DB" w:rsidR="00583612" w:rsidRPr="00AC3E8D" w:rsidRDefault="00583612" w:rsidP="00370545">
          <w:pPr>
            <w:pStyle w:val="Footer"/>
            <w:jc w:val="center"/>
            <w:rPr>
              <w:b/>
              <w:lang w:val="en-US"/>
            </w:rPr>
          </w:pPr>
        </w:p>
      </w:tc>
    </w:tr>
  </w:tbl>
  <w:p w14:paraId="26361973" w14:textId="3E067E0A" w:rsidR="00583612" w:rsidRPr="00AC3E8D" w:rsidRDefault="00583612" w:rsidP="0072212A">
    <w:pPr>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84F58" w14:textId="77777777" w:rsidR="00583612" w:rsidRDefault="00583612">
      <w:r>
        <w:separator/>
      </w:r>
    </w:p>
  </w:footnote>
  <w:footnote w:type="continuationSeparator" w:id="0">
    <w:p w14:paraId="754F9603" w14:textId="77777777" w:rsidR="00583612" w:rsidRDefault="00583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72DF8" w14:textId="77777777" w:rsidR="004316B3" w:rsidRPr="00147CF7" w:rsidRDefault="004316B3" w:rsidP="00915255">
    <w:pPr>
      <w:pStyle w:val="Classification"/>
    </w:pPr>
  </w:p>
  <w:p w14:paraId="7E9B7235" w14:textId="77777777" w:rsidR="004316B3" w:rsidRPr="00147CF7" w:rsidRDefault="004316B3" w:rsidP="00915255">
    <w:pPr>
      <w:pStyle w:val="ClassificationComment"/>
    </w:pPr>
  </w:p>
  <w:p w14:paraId="2C7969C5" w14:textId="77777777" w:rsidR="004316B3" w:rsidRPr="00147CF7" w:rsidRDefault="004316B3" w:rsidP="00915255">
    <w:pPr>
      <w:pStyle w:val="PageNumbering"/>
    </w:pPr>
    <w:r w:rsidRPr="00147CF7">
      <w:t>-</w:t>
    </w:r>
    <w:r w:rsidRPr="00147CF7">
      <w:fldChar w:fldCharType="begin"/>
    </w:r>
    <w:r w:rsidRPr="00147CF7">
      <w:instrText xml:space="preserve"> PAGE  \* Arabic  \* MERGEFORMAT </w:instrText>
    </w:r>
    <w:r w:rsidRPr="00147CF7">
      <w:fldChar w:fldCharType="separate"/>
    </w:r>
    <w:r w:rsidR="00D80392">
      <w:t>- 1 -</w:t>
    </w:r>
    <w:r w:rsidRPr="00147CF7">
      <w:fldChar w:fldCharType="end"/>
    </w:r>
    <w:r w:rsidRPr="00147CF7">
      <w:t>/</w:t>
    </w:r>
    <w:r w:rsidR="00583469">
      <w:fldChar w:fldCharType="begin"/>
    </w:r>
    <w:r w:rsidR="00583469">
      <w:instrText xml:space="preserve"> NUMPAGES  \* Arabic  \* MERGEFORMAT </w:instrText>
    </w:r>
    <w:r w:rsidR="00583469">
      <w:fldChar w:fldCharType="separate"/>
    </w:r>
    <w:r w:rsidR="00D80392">
      <w:t>1</w:t>
    </w:r>
    <w:r w:rsidR="00583469">
      <w:fldChar w:fldCharType="end"/>
    </w:r>
    <w:r w:rsidRPr="00147CF7">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32631" w14:textId="0E9CEB6A" w:rsidR="004316B3" w:rsidRPr="00147CF7" w:rsidRDefault="004316B3" w:rsidP="00915255">
    <w:pPr>
      <w:pStyle w:val="Classification"/>
    </w:pPr>
    <w:r w:rsidRPr="00727262">
      <w:rPr>
        <w:b w:val="0"/>
        <w:lang w:val="en-US"/>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E9FC" w14:textId="5BEE7BCC" w:rsidR="004316B3" w:rsidRPr="0031446A" w:rsidRDefault="004316B3" w:rsidP="00915255">
    <w:pPr>
      <w:pStyle w:val="ClassificationCommen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2295E" w14:textId="77777777" w:rsidR="00316BAA" w:rsidRDefault="00316B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1959" w14:textId="77777777" w:rsidR="00583612" w:rsidRPr="00147CF7" w:rsidRDefault="00583612" w:rsidP="00915255">
    <w:pPr>
      <w:pStyle w:val="Classification"/>
    </w:pPr>
  </w:p>
  <w:p w14:paraId="2636195A" w14:textId="77777777" w:rsidR="00583612" w:rsidRPr="00147CF7" w:rsidRDefault="00583612" w:rsidP="00915255">
    <w:pPr>
      <w:pStyle w:val="ClassificationComment"/>
    </w:pPr>
  </w:p>
  <w:p w14:paraId="2636195B" w14:textId="5712F437" w:rsidR="00583612" w:rsidRPr="00147CF7" w:rsidRDefault="00583612" w:rsidP="00915255">
    <w:pPr>
      <w:pStyle w:val="PageNumbering"/>
    </w:pPr>
    <w:r w:rsidRPr="00147CF7">
      <w:t>-</w:t>
    </w:r>
    <w:r w:rsidRPr="00147CF7">
      <w:fldChar w:fldCharType="begin"/>
    </w:r>
    <w:r w:rsidRPr="00147CF7">
      <w:instrText xml:space="preserve"> PAGE  \* Arabic  \* MERGEFORMAT </w:instrText>
    </w:r>
    <w:r w:rsidRPr="00147CF7">
      <w:fldChar w:fldCharType="separate"/>
    </w:r>
    <w:r w:rsidR="00697EB3">
      <w:t>2</w:t>
    </w:r>
    <w:r w:rsidRPr="00147CF7">
      <w:fldChar w:fldCharType="end"/>
    </w:r>
    <w:r w:rsidRPr="00147CF7">
      <w:t>/</w:t>
    </w:r>
    <w:r w:rsidR="00583469">
      <w:fldChar w:fldCharType="begin"/>
    </w:r>
    <w:r w:rsidR="00583469">
      <w:instrText xml:space="preserve"> NUMPAGES  \* Arabic  \* MERGEFORMAT </w:instrText>
    </w:r>
    <w:r w:rsidR="00583469">
      <w:fldChar w:fldCharType="separate"/>
    </w:r>
    <w:r w:rsidR="00D80392">
      <w:t>1</w:t>
    </w:r>
    <w:r w:rsidR="00583469">
      <w:fldChar w:fldCharType="end"/>
    </w:r>
    <w:r w:rsidRPr="00147CF7">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195E" w14:textId="3645BC47" w:rsidR="00583612" w:rsidRPr="00147CF7" w:rsidRDefault="00583612" w:rsidP="00915255">
    <w:pPr>
      <w:pStyle w:val="Classification"/>
    </w:pPr>
    <w:r w:rsidRPr="00727262">
      <w:rPr>
        <w:b w:val="0"/>
        <w:lang w:val="en-US"/>
      </w:rPr>
      <w:drawing>
        <wp:anchor distT="0" distB="0" distL="114300" distR="114300" simplePos="0" relativeHeight="251658240" behindDoc="0" locked="0" layoutInCell="1" allowOverlap="1" wp14:anchorId="13E50CF6" wp14:editId="5BF4E05E">
          <wp:simplePos x="0" y="0"/>
          <wp:positionH relativeFrom="page">
            <wp:posOffset>6444615</wp:posOffset>
          </wp:positionH>
          <wp:positionV relativeFrom="page">
            <wp:posOffset>10081260</wp:posOffset>
          </wp:positionV>
          <wp:extent cx="277200" cy="20880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6195F" w14:textId="77777777" w:rsidR="00583612" w:rsidRPr="0031446A" w:rsidRDefault="00583612" w:rsidP="00915255">
    <w:pPr>
      <w:pStyle w:val="ClassificationCommen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3">
    <w:nsid w:val="1D07459E"/>
    <w:multiLevelType w:val="multilevel"/>
    <w:tmpl w:val="A48E5598"/>
    <w:numStyleLink w:val="BEMILStyle"/>
  </w:abstractNum>
  <w:abstractNum w:abstractNumId="4">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8">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2">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3">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nsid w:val="6E895109"/>
    <w:multiLevelType w:val="multilevel"/>
    <w:tmpl w:val="A48E5598"/>
    <w:numStyleLink w:val="BEMILStyle"/>
  </w:abstractNum>
  <w:abstractNum w:abstractNumId="17">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outline w:val="0"/>
        <w:shadow w:val="0"/>
        <w:emboss w:val="0"/>
        <w:imprint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8">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17"/>
  </w:num>
  <w:num w:numId="2">
    <w:abstractNumId w:val="11"/>
  </w:num>
  <w:num w:numId="3">
    <w:abstractNumId w:val="6"/>
  </w:num>
  <w:num w:numId="4">
    <w:abstractNumId w:val="7"/>
  </w:num>
  <w:num w:numId="5">
    <w:abstractNumId w:val="9"/>
  </w:num>
  <w:num w:numId="6">
    <w:abstractNumId w:val="0"/>
  </w:num>
  <w:num w:numId="7">
    <w:abstractNumId w:val="13"/>
  </w:num>
  <w:num w:numId="8">
    <w:abstractNumId w:val="3"/>
  </w:num>
  <w:num w:numId="9">
    <w:abstractNumId w:val="4"/>
  </w:num>
  <w:num w:numId="10">
    <w:abstractNumId w:val="1"/>
  </w:num>
  <w:num w:numId="11">
    <w:abstractNumId w:val="12"/>
  </w:num>
  <w:num w:numId="12">
    <w:abstractNumId w:val="2"/>
  </w:num>
  <w:num w:numId="13">
    <w:abstractNumId w:val="18"/>
  </w:num>
  <w:num w:numId="14">
    <w:abstractNumId w:val="8"/>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6"/>
  </w:num>
  <w:num w:numId="24">
    <w:abstractNumId w:val="13"/>
    <w:lvlOverride w:ilvl="0">
      <w:startOverride w:val="26"/>
    </w:lvlOverride>
  </w:num>
  <w:num w:numId="25">
    <w:abstractNumId w:val="13"/>
  </w:num>
  <w:num w:numId="26">
    <w:abstractNumId w:val="13"/>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11"/>
    <w:rsid w:val="000048C5"/>
    <w:rsid w:val="0001040F"/>
    <w:rsid w:val="0001328E"/>
    <w:rsid w:val="00020FDC"/>
    <w:rsid w:val="00024D45"/>
    <w:rsid w:val="00031B27"/>
    <w:rsid w:val="0003274F"/>
    <w:rsid w:val="00032929"/>
    <w:rsid w:val="00035761"/>
    <w:rsid w:val="00036A8E"/>
    <w:rsid w:val="00043FFB"/>
    <w:rsid w:val="0004533A"/>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2A83"/>
    <w:rsid w:val="000F0B17"/>
    <w:rsid w:val="00105C9C"/>
    <w:rsid w:val="00112384"/>
    <w:rsid w:val="001156AE"/>
    <w:rsid w:val="001226AC"/>
    <w:rsid w:val="00134223"/>
    <w:rsid w:val="001342B3"/>
    <w:rsid w:val="001367A9"/>
    <w:rsid w:val="00137192"/>
    <w:rsid w:val="00146037"/>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78F7"/>
    <w:rsid w:val="001A6999"/>
    <w:rsid w:val="001B03AF"/>
    <w:rsid w:val="001B702F"/>
    <w:rsid w:val="001C0626"/>
    <w:rsid w:val="001C1F9C"/>
    <w:rsid w:val="001C2F7D"/>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3588A"/>
    <w:rsid w:val="00241211"/>
    <w:rsid w:val="00254317"/>
    <w:rsid w:val="00254C40"/>
    <w:rsid w:val="00256311"/>
    <w:rsid w:val="00260E39"/>
    <w:rsid w:val="002637A5"/>
    <w:rsid w:val="00272058"/>
    <w:rsid w:val="00276637"/>
    <w:rsid w:val="00294105"/>
    <w:rsid w:val="002967CA"/>
    <w:rsid w:val="00296F3B"/>
    <w:rsid w:val="002A1393"/>
    <w:rsid w:val="002B0A46"/>
    <w:rsid w:val="002B127E"/>
    <w:rsid w:val="002B51A6"/>
    <w:rsid w:val="002B52E0"/>
    <w:rsid w:val="002C3B78"/>
    <w:rsid w:val="002C6EE4"/>
    <w:rsid w:val="002D0B96"/>
    <w:rsid w:val="002D10F0"/>
    <w:rsid w:val="002D5221"/>
    <w:rsid w:val="002E66EC"/>
    <w:rsid w:val="002F09E5"/>
    <w:rsid w:val="002F0ABC"/>
    <w:rsid w:val="002F2451"/>
    <w:rsid w:val="0030172E"/>
    <w:rsid w:val="00301773"/>
    <w:rsid w:val="00304F8E"/>
    <w:rsid w:val="00312A97"/>
    <w:rsid w:val="0031446A"/>
    <w:rsid w:val="00316BAA"/>
    <w:rsid w:val="00317AAF"/>
    <w:rsid w:val="003251D6"/>
    <w:rsid w:val="00332EFD"/>
    <w:rsid w:val="00337EFA"/>
    <w:rsid w:val="00351677"/>
    <w:rsid w:val="00354B1D"/>
    <w:rsid w:val="0036279E"/>
    <w:rsid w:val="00363084"/>
    <w:rsid w:val="003679AC"/>
    <w:rsid w:val="00367FED"/>
    <w:rsid w:val="00370545"/>
    <w:rsid w:val="00371F6C"/>
    <w:rsid w:val="00372C2E"/>
    <w:rsid w:val="00373A85"/>
    <w:rsid w:val="003740E8"/>
    <w:rsid w:val="003805C5"/>
    <w:rsid w:val="003809FA"/>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81F"/>
    <w:rsid w:val="004316B3"/>
    <w:rsid w:val="00433D76"/>
    <w:rsid w:val="00436811"/>
    <w:rsid w:val="00442ADF"/>
    <w:rsid w:val="004436E7"/>
    <w:rsid w:val="00443B55"/>
    <w:rsid w:val="004505D7"/>
    <w:rsid w:val="0045721E"/>
    <w:rsid w:val="00464A09"/>
    <w:rsid w:val="004665E5"/>
    <w:rsid w:val="004740AF"/>
    <w:rsid w:val="00474D28"/>
    <w:rsid w:val="00474D83"/>
    <w:rsid w:val="0048024B"/>
    <w:rsid w:val="0048054C"/>
    <w:rsid w:val="00484727"/>
    <w:rsid w:val="004876EF"/>
    <w:rsid w:val="00491141"/>
    <w:rsid w:val="00491C86"/>
    <w:rsid w:val="004A0AC2"/>
    <w:rsid w:val="004A566E"/>
    <w:rsid w:val="004A5E7D"/>
    <w:rsid w:val="004A75EA"/>
    <w:rsid w:val="004B0A9C"/>
    <w:rsid w:val="004C23B8"/>
    <w:rsid w:val="004C7035"/>
    <w:rsid w:val="004C7F03"/>
    <w:rsid w:val="004D02B1"/>
    <w:rsid w:val="004D32B0"/>
    <w:rsid w:val="004D7138"/>
    <w:rsid w:val="004E18C9"/>
    <w:rsid w:val="004E1ECE"/>
    <w:rsid w:val="004E4D63"/>
    <w:rsid w:val="004E6E4C"/>
    <w:rsid w:val="004F458B"/>
    <w:rsid w:val="004F5A67"/>
    <w:rsid w:val="005009FB"/>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D093F"/>
    <w:rsid w:val="005D12CB"/>
    <w:rsid w:val="005E1917"/>
    <w:rsid w:val="005E3C82"/>
    <w:rsid w:val="005F1F78"/>
    <w:rsid w:val="005F2621"/>
    <w:rsid w:val="00605614"/>
    <w:rsid w:val="00607EA2"/>
    <w:rsid w:val="00610F30"/>
    <w:rsid w:val="00617B50"/>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6485"/>
    <w:rsid w:val="00693A2F"/>
    <w:rsid w:val="00697EB3"/>
    <w:rsid w:val="006A0642"/>
    <w:rsid w:val="006A32AD"/>
    <w:rsid w:val="006A5A68"/>
    <w:rsid w:val="006B1068"/>
    <w:rsid w:val="006B2BB3"/>
    <w:rsid w:val="006C308C"/>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F12"/>
    <w:rsid w:val="00735C64"/>
    <w:rsid w:val="00745B41"/>
    <w:rsid w:val="0074715E"/>
    <w:rsid w:val="00754D4C"/>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C3732"/>
    <w:rsid w:val="007C44D5"/>
    <w:rsid w:val="007D113B"/>
    <w:rsid w:val="007D1A21"/>
    <w:rsid w:val="007D2493"/>
    <w:rsid w:val="007D3BF6"/>
    <w:rsid w:val="007E3302"/>
    <w:rsid w:val="007E55B3"/>
    <w:rsid w:val="007F22FF"/>
    <w:rsid w:val="00807227"/>
    <w:rsid w:val="0081035E"/>
    <w:rsid w:val="00813757"/>
    <w:rsid w:val="00814490"/>
    <w:rsid w:val="00814AA0"/>
    <w:rsid w:val="00830D56"/>
    <w:rsid w:val="0083637E"/>
    <w:rsid w:val="00842B6E"/>
    <w:rsid w:val="00853EA7"/>
    <w:rsid w:val="008551AB"/>
    <w:rsid w:val="00855846"/>
    <w:rsid w:val="0086405B"/>
    <w:rsid w:val="0086513B"/>
    <w:rsid w:val="00885830"/>
    <w:rsid w:val="008959A3"/>
    <w:rsid w:val="008A1957"/>
    <w:rsid w:val="008A2D66"/>
    <w:rsid w:val="008A2FF9"/>
    <w:rsid w:val="008A5390"/>
    <w:rsid w:val="008B00AB"/>
    <w:rsid w:val="008B324A"/>
    <w:rsid w:val="008B7DEA"/>
    <w:rsid w:val="008D4CA6"/>
    <w:rsid w:val="008D68AC"/>
    <w:rsid w:val="008E2D95"/>
    <w:rsid w:val="008E69E8"/>
    <w:rsid w:val="008F0718"/>
    <w:rsid w:val="008F111D"/>
    <w:rsid w:val="008F15AE"/>
    <w:rsid w:val="008F31E5"/>
    <w:rsid w:val="008F33AC"/>
    <w:rsid w:val="008F5355"/>
    <w:rsid w:val="009004A2"/>
    <w:rsid w:val="00905816"/>
    <w:rsid w:val="0091020E"/>
    <w:rsid w:val="00910C18"/>
    <w:rsid w:val="009144D0"/>
    <w:rsid w:val="00915255"/>
    <w:rsid w:val="00916EF6"/>
    <w:rsid w:val="00922C18"/>
    <w:rsid w:val="00927C46"/>
    <w:rsid w:val="009301F0"/>
    <w:rsid w:val="00932851"/>
    <w:rsid w:val="00932BCD"/>
    <w:rsid w:val="00936554"/>
    <w:rsid w:val="009366B2"/>
    <w:rsid w:val="00942B31"/>
    <w:rsid w:val="00944BC9"/>
    <w:rsid w:val="00945355"/>
    <w:rsid w:val="00953D73"/>
    <w:rsid w:val="0096461F"/>
    <w:rsid w:val="009650A3"/>
    <w:rsid w:val="00967454"/>
    <w:rsid w:val="00975CD1"/>
    <w:rsid w:val="00984224"/>
    <w:rsid w:val="009862C0"/>
    <w:rsid w:val="009A2938"/>
    <w:rsid w:val="009A67DC"/>
    <w:rsid w:val="009A7D2C"/>
    <w:rsid w:val="009B1C32"/>
    <w:rsid w:val="009C058F"/>
    <w:rsid w:val="009C0ACB"/>
    <w:rsid w:val="009C28C2"/>
    <w:rsid w:val="009D0F95"/>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42290"/>
    <w:rsid w:val="00A46FE4"/>
    <w:rsid w:val="00A47B37"/>
    <w:rsid w:val="00A533B2"/>
    <w:rsid w:val="00A568F5"/>
    <w:rsid w:val="00A71265"/>
    <w:rsid w:val="00A752D5"/>
    <w:rsid w:val="00A80B93"/>
    <w:rsid w:val="00A819A3"/>
    <w:rsid w:val="00A824F2"/>
    <w:rsid w:val="00A84290"/>
    <w:rsid w:val="00A93ADF"/>
    <w:rsid w:val="00A95116"/>
    <w:rsid w:val="00A968D9"/>
    <w:rsid w:val="00AA1950"/>
    <w:rsid w:val="00AA73E7"/>
    <w:rsid w:val="00AB2034"/>
    <w:rsid w:val="00AB5A42"/>
    <w:rsid w:val="00AB741C"/>
    <w:rsid w:val="00AC0F7C"/>
    <w:rsid w:val="00AC3E8D"/>
    <w:rsid w:val="00AC409E"/>
    <w:rsid w:val="00AD500B"/>
    <w:rsid w:val="00AD50C3"/>
    <w:rsid w:val="00AE46E9"/>
    <w:rsid w:val="00AE4E45"/>
    <w:rsid w:val="00AE5096"/>
    <w:rsid w:val="00B04C82"/>
    <w:rsid w:val="00B129CC"/>
    <w:rsid w:val="00B1726A"/>
    <w:rsid w:val="00B22FD2"/>
    <w:rsid w:val="00B23673"/>
    <w:rsid w:val="00B25E7E"/>
    <w:rsid w:val="00B30DDE"/>
    <w:rsid w:val="00B3295A"/>
    <w:rsid w:val="00B34F79"/>
    <w:rsid w:val="00B37AA7"/>
    <w:rsid w:val="00B431C8"/>
    <w:rsid w:val="00B55628"/>
    <w:rsid w:val="00B632B4"/>
    <w:rsid w:val="00B63E88"/>
    <w:rsid w:val="00B719BD"/>
    <w:rsid w:val="00B768F1"/>
    <w:rsid w:val="00BA001A"/>
    <w:rsid w:val="00BA3DA9"/>
    <w:rsid w:val="00BA4F01"/>
    <w:rsid w:val="00BB6DD0"/>
    <w:rsid w:val="00BC3D56"/>
    <w:rsid w:val="00BC5959"/>
    <w:rsid w:val="00BC6C34"/>
    <w:rsid w:val="00BE1914"/>
    <w:rsid w:val="00BE27B1"/>
    <w:rsid w:val="00BF0CDC"/>
    <w:rsid w:val="00BF2EA1"/>
    <w:rsid w:val="00BF6972"/>
    <w:rsid w:val="00C00826"/>
    <w:rsid w:val="00C035A6"/>
    <w:rsid w:val="00C07523"/>
    <w:rsid w:val="00C209EF"/>
    <w:rsid w:val="00C3319E"/>
    <w:rsid w:val="00C426B2"/>
    <w:rsid w:val="00C43D2C"/>
    <w:rsid w:val="00C44001"/>
    <w:rsid w:val="00C44061"/>
    <w:rsid w:val="00C448DF"/>
    <w:rsid w:val="00C660C8"/>
    <w:rsid w:val="00C80C4F"/>
    <w:rsid w:val="00C86E0C"/>
    <w:rsid w:val="00C872B9"/>
    <w:rsid w:val="00C91248"/>
    <w:rsid w:val="00C94220"/>
    <w:rsid w:val="00C94F4E"/>
    <w:rsid w:val="00C95219"/>
    <w:rsid w:val="00CA2AB4"/>
    <w:rsid w:val="00CA383C"/>
    <w:rsid w:val="00CA46EC"/>
    <w:rsid w:val="00CB0244"/>
    <w:rsid w:val="00CB15F9"/>
    <w:rsid w:val="00CC321E"/>
    <w:rsid w:val="00CD06E6"/>
    <w:rsid w:val="00CE6F99"/>
    <w:rsid w:val="00CE7653"/>
    <w:rsid w:val="00D04986"/>
    <w:rsid w:val="00D060D0"/>
    <w:rsid w:val="00D0687B"/>
    <w:rsid w:val="00D10550"/>
    <w:rsid w:val="00D12962"/>
    <w:rsid w:val="00D134D5"/>
    <w:rsid w:val="00D15F11"/>
    <w:rsid w:val="00D2361D"/>
    <w:rsid w:val="00D2466C"/>
    <w:rsid w:val="00D34112"/>
    <w:rsid w:val="00D34A8A"/>
    <w:rsid w:val="00D37A6B"/>
    <w:rsid w:val="00D425C3"/>
    <w:rsid w:val="00D44C93"/>
    <w:rsid w:val="00D504E1"/>
    <w:rsid w:val="00D52EA2"/>
    <w:rsid w:val="00D569CB"/>
    <w:rsid w:val="00D579AF"/>
    <w:rsid w:val="00D6100F"/>
    <w:rsid w:val="00D621D2"/>
    <w:rsid w:val="00D66B6D"/>
    <w:rsid w:val="00D767DD"/>
    <w:rsid w:val="00D80392"/>
    <w:rsid w:val="00D826E3"/>
    <w:rsid w:val="00D848F1"/>
    <w:rsid w:val="00D87556"/>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4A1F"/>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51A3"/>
    <w:rsid w:val="00F33CDF"/>
    <w:rsid w:val="00F35E19"/>
    <w:rsid w:val="00F402AA"/>
    <w:rsid w:val="00F51FF5"/>
    <w:rsid w:val="00F521EC"/>
    <w:rsid w:val="00F55D3F"/>
    <w:rsid w:val="00F619F7"/>
    <w:rsid w:val="00F62D1C"/>
    <w:rsid w:val="00F64AB5"/>
    <w:rsid w:val="00F64B4D"/>
    <w:rsid w:val="00F65970"/>
    <w:rsid w:val="00F65B98"/>
    <w:rsid w:val="00F73BB7"/>
    <w:rsid w:val="00F824E0"/>
    <w:rsid w:val="00FA1210"/>
    <w:rsid w:val="00FA3C99"/>
    <w:rsid w:val="00FB2260"/>
    <w:rsid w:val="00FB3A3A"/>
    <w:rsid w:val="00FB585A"/>
    <w:rsid w:val="00FC1965"/>
    <w:rsid w:val="00FC5873"/>
    <w:rsid w:val="00FC5F86"/>
    <w:rsid w:val="00FD5BB9"/>
    <w:rsid w:val="00FE6817"/>
    <w:rsid w:val="00FF061E"/>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1425"/>
    <o:shapelayout v:ext="edit">
      <o:idmap v:ext="edit" data="1"/>
    </o:shapelayout>
  </w:shapeDefaults>
  <w:decimalSymbol w:val=","/>
  <w:listSeparator w:val=";"/>
  <w14:docId w14:val="2636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Body Text" w:qFormat="1"/>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Body Text" w:qFormat="1"/>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Word_Document1.docx"/><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6.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Microsoft_Word_97_-_2003_Document1.doc"/><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KlGEar9h27ROozkNMriQCqEjD8=</DigestValue>
    </Reference>
    <Reference URI="#idOfficeObject" Type="http://www.w3.org/2000/09/xmldsig#Object">
      <DigestMethod Algorithm="http://www.w3.org/2000/09/xmldsig#sha1"/>
      <DigestValue>QiMuYEdlB97POtDPiDGEshcFGLo=</DigestValue>
    </Reference>
    <Reference URI="#idSignedProperties" Type="http://uri.etsi.org/01903#SignedProperties">
      <Transforms>
        <Transform Algorithm="http://www.w3.org/TR/2001/REC-xml-c14n-20010315"/>
      </Transforms>
      <DigestMethod Algorithm="http://www.w3.org/2000/09/xmldsig#sha1"/>
      <DigestValue>QJhkVMpk6/LnQJMQZV4pT2ecQVw=</DigestValue>
    </Reference>
    <Reference URI="#idValidSigLnImg" Type="http://www.w3.org/2000/09/xmldsig#Object">
      <DigestMethod Algorithm="http://www.w3.org/2000/09/xmldsig#sha1"/>
      <DigestValue>DNnrJO36xugh2+6ENU4gImBbP5Q=</DigestValue>
    </Reference>
    <Reference URI="#idInvalidSigLnImg" Type="http://www.w3.org/2000/09/xmldsig#Object">
      <DigestMethod Algorithm="http://www.w3.org/2000/09/xmldsig#sha1"/>
      <DigestValue>cNAR3elKIe7YMbPHMkF5Uy4TiTw=</DigestValue>
    </Reference>
  </SignedInfo>
  <SignatureValue>D1gsypLUZCVfv9wVtg/YGoyqXqW0e71rUwVGjE6iG0+9o887Q5jemYaUO/E4lI6re4QWUt3TcTL+
hmVqKeFUzj7Z/98sOwmxH2DNsW2S1k6sBjpn+wrgRLbomhIqSVUietR2DZvzGzV2a+eHpFQ1xnLY
FVJYWIjyrzEugaEQihuntAroUTMruyqOCNxvTUSRRynLZvqbAbvlRVp07IYX5gacBLSnVkdjq18u
4PtUfsWgs6afLtD4/PbiVvMEqiBjfKJez410+OrjwQBZ5V4rf4800RYgEpis8MhRAL4lNVkH+B/J
W17gINteYOBsjU8xQvTMd40VEx9HAcM68MZZZA==</SignatureValue>
  <KeyInfo>
    <X509Data>
      <X509Certificate>MIIGajCCBFKgAwIBAgIQEAAAAAAA8XKFr3gnbE7WBzANBgkqhkiG9w0BAQUFADAzMQswCQYDVQQG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=</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QcbkiSqOlLBxq2ALwpXpDKBqFJs=</DigestValue>
      </Reference>
      <Reference URI="/word/embeddings/Microsoft_Word_97_-_2003_Document1.doc?ContentType=application/msword">
        <DigestMethod Algorithm="http://www.w3.org/2000/09/xmldsig#sha1"/>
        <DigestValue>22g/maN/8kQRLghzwCiqFVcW7y4=</DigestValue>
      </Reference>
      <Reference URI="/word/media/image7.png?ContentType=image/png">
        <DigestMethod Algorithm="http://www.w3.org/2000/09/xmldsig#sha1"/>
        <DigestValue>vss59kOyfygCdp6GkjV7uDdVa3E=</DigestValue>
      </Reference>
      <Reference URI="/word/footer4.xml?ContentType=application/vnd.openxmlformats-officedocument.wordprocessingml.footer+xml">
        <DigestMethod Algorithm="http://www.w3.org/2000/09/xmldsig#sha1"/>
        <DigestValue>gZsy4jhT1+RUFWugrWDnd943/tk=</DigestValue>
      </Reference>
      <Reference URI="/word/numbering.xml?ContentType=application/vnd.openxmlformats-officedocument.wordprocessingml.numbering+xml">
        <DigestMethod Algorithm="http://www.w3.org/2000/09/xmldsig#sha1"/>
        <DigestValue>PKCWhkIOpOsaxDKtQfzN3506Pyo=</DigestValue>
      </Reference>
      <Reference URI="/word/footer5.xml?ContentType=application/vnd.openxmlformats-officedocument.wordprocessingml.footer+xml">
        <DigestMethod Algorithm="http://www.w3.org/2000/09/xmldsig#sha1"/>
        <DigestValue>JhmurSXOxgzhqagNh31qcr2A2PY=</DigestValue>
      </Reference>
      <Reference URI="/word/media/image5.emf?ContentType=image/x-emf">
        <DigestMethod Algorithm="http://www.w3.org/2000/09/xmldsig#sha1"/>
        <DigestValue>qj0Kz6js4AUq+UntenjAEjTCLWc=</DigestValue>
      </Reference>
      <Reference URI="/word/media/image6.emf?ContentType=image/x-emf">
        <DigestMethod Algorithm="http://www.w3.org/2000/09/xmldsig#sha1"/>
        <DigestValue>zD1P3ELV/68+2xRXWLMaI3Q1qkg=</DigestValue>
      </Reference>
      <Reference URI="/word/media/hdphoto1.wdp?ContentType=image/vnd.ms-photo">
        <DigestMethod Algorithm="http://www.w3.org/2000/09/xmldsig#sha1"/>
        <DigestValue>ADZsaXDAjmSReAG7q/0UVjlQmg0=</DigestValue>
      </Reference>
      <Reference URI="/word/media/image2.png?ContentType=image/png">
        <DigestMethod Algorithm="http://www.w3.org/2000/09/xmldsig#sha1"/>
        <DigestValue>H02Sd07CS6qsBXTgg6WEW04ylQw=</DigestValue>
      </Reference>
      <Reference URI="/word/embeddings/Microsoft_Word_Document1.docx?ContentType=application/vnd.openxmlformats-officedocument.wordprocessingml.document">
        <DigestMethod Algorithm="http://www.w3.org/2000/09/xmldsig#sha1"/>
        <DigestValue>KiBV+oytwo0V9eU3qsAcPpX7LzQ=</DigestValue>
      </Reference>
      <Reference URI="/word/media/image1.png?ContentType=image/png">
        <DigestMethod Algorithm="http://www.w3.org/2000/09/xmldsig#sha1"/>
        <DigestValue>wmZgq2MHy18pOvl2WVuutyqrfIU=</DigestValue>
      </Reference>
      <Reference URI="/word/theme/theme1.xml?ContentType=application/vnd.openxmlformats-officedocument.theme+xml">
        <DigestMethod Algorithm="http://www.w3.org/2000/09/xmldsig#sha1"/>
        <DigestValue>aed2ly2g7prYFMNM9yD108Dh+QE=</DigestValue>
      </Reference>
      <Reference URI="/word/media/image4.emf?ContentType=image/x-emf">
        <DigestMethod Algorithm="http://www.w3.org/2000/09/xmldsig#sha1"/>
        <DigestValue>0egrmhCOutRAiyCMRaTK4L9CZMg=</DigestValue>
      </Reference>
      <Reference URI="/word/styles.xml?ContentType=application/vnd.openxmlformats-officedocument.wordprocessingml.styles+xml">
        <DigestMethod Algorithm="http://www.w3.org/2000/09/xmldsig#sha1"/>
        <DigestValue>yEeMHcScEB3eaJYOHyaw5roeeZU=</DigestValue>
      </Reference>
      <Reference URI="/word/header5.xml?ContentType=application/vnd.openxmlformats-officedocument.wordprocessingml.header+xml">
        <DigestMethod Algorithm="http://www.w3.org/2000/09/xmldsig#sha1"/>
        <DigestValue>MfA51LhnqCs9C/PGd5813aGDoIk=</DigestValue>
      </Reference>
      <Reference URI="/word/footer3.xml?ContentType=application/vnd.openxmlformats-officedocument.wordprocessingml.footer+xml">
        <DigestMethod Algorithm="http://www.w3.org/2000/09/xmldsig#sha1"/>
        <DigestValue>5E9OjrLH+O1mYCE1TomkqVG0SdY=</DigestValue>
      </Reference>
      <Reference URI="/word/header4.xml?ContentType=application/vnd.openxmlformats-officedocument.wordprocessingml.header+xml">
        <DigestMethod Algorithm="http://www.w3.org/2000/09/xmldsig#sha1"/>
        <DigestValue>+0SKKdv70fSSVW4xF0z8M4nhhRA=</DigestValue>
      </Reference>
      <Reference URI="/word/fontTable.xml?ContentType=application/vnd.openxmlformats-officedocument.wordprocessingml.fontTable+xml">
        <DigestMethod Algorithm="http://www.w3.org/2000/09/xmldsig#sha1"/>
        <DigestValue>w2mtW8hrUiO3eaWD4ww+vZIpess=</DigestValue>
      </Reference>
      <Reference URI="/word/header2.xml?ContentType=application/vnd.openxmlformats-officedocument.wordprocessingml.header+xml">
        <DigestMethod Algorithm="http://www.w3.org/2000/09/xmldsig#sha1"/>
        <DigestValue>BgeJ/nh4xo51EBwhny2UPXaSipU=</DigestValue>
      </Reference>
      <Reference URI="/word/webSettings.xml?ContentType=application/vnd.openxmlformats-officedocument.wordprocessingml.webSettings+xml">
        <DigestMethod Algorithm="http://www.w3.org/2000/09/xmldsig#sha1"/>
        <DigestValue>b1ruqHbuIdNSih9GhRwtM5hSoAs=</DigestValue>
      </Reference>
      <Reference URI="/word/document.xml?ContentType=application/vnd.openxmlformats-officedocument.wordprocessingml.document.main+xml">
        <DigestMethod Algorithm="http://www.w3.org/2000/09/xmldsig#sha1"/>
        <DigestValue>WMuxxsWcQLcIEvu74z7Uk/bfojo=</DigestValue>
      </Reference>
      <Reference URI="/word/footnotes.xml?ContentType=application/vnd.openxmlformats-officedocument.wordprocessingml.footnotes+xml">
        <DigestMethod Algorithm="http://www.w3.org/2000/09/xmldsig#sha1"/>
        <DigestValue>8U4MvWHynSphvQ7tdY7L1YNlDEs=</DigestValue>
      </Reference>
      <Reference URI="/word/endnotes.xml?ContentType=application/vnd.openxmlformats-officedocument.wordprocessingml.endnotes+xml">
        <DigestMethod Algorithm="http://www.w3.org/2000/09/xmldsig#sha1"/>
        <DigestValue>qmEjogmnxt7Hg6R1XJ8H4pNHb4g=</DigestValue>
      </Reference>
      <Reference URI="/word/header3.xml?ContentType=application/vnd.openxmlformats-officedocument.wordprocessingml.header+xml">
        <DigestMethod Algorithm="http://www.w3.org/2000/09/xmldsig#sha1"/>
        <DigestValue>70oT/vAWQ4bmnoEVZtHfJrHr4GU=</DigestValue>
      </Reference>
      <Reference URI="/word/stylesWithEffects.xml?ContentType=application/vnd.ms-word.stylesWithEffects+xml">
        <DigestMethod Algorithm="http://www.w3.org/2000/09/xmldsig#sha1"/>
        <DigestValue>kfN6PoFSU+PeydN1BtwmGaUUaGg=</DigestValue>
      </Reference>
      <Reference URI="/word/footer2.xml?ContentType=application/vnd.openxmlformats-officedocument.wordprocessingml.footer+xml">
        <DigestMethod Algorithm="http://www.w3.org/2000/09/xmldsig#sha1"/>
        <DigestValue>SO+n4sLospwDQyCksAfTraZtqdo=</DigestValue>
      </Reference>
      <Reference URI="/word/footer1.xml?ContentType=application/vnd.openxmlformats-officedocument.wordprocessingml.footer+xml">
        <DigestMethod Algorithm="http://www.w3.org/2000/09/xmldsig#sha1"/>
        <DigestValue>LuOAo/WkgeUBashaKIUxWuiqDnM=</DigestValue>
      </Reference>
      <Reference URI="/word/header1.xml?ContentType=application/vnd.openxmlformats-officedocument.wordprocessingml.header+xml">
        <DigestMethod Algorithm="http://www.w3.org/2000/09/xmldsig#sha1"/>
        <DigestValue>AawkbA2zAx/gnwTyGc76jENr+To=</DigestValue>
      </Reference>
      <Reference URI="/word/media/image3.png?ContentType=image/png">
        <DigestMethod Algorithm="http://www.w3.org/2000/09/xmldsig#sha1"/>
        <DigestValue>gnqdGjqFnrczhRDG23NAvGYgIP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footer5.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v64J1m4uyBFJNNoF6oGoQdA4KE4=</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VspaLoBWR5He1k4/Tox9YzA6hFk=</DigestValue>
      </Reference>
    </Manifest>
    <SignatureProperties>
      <SignatureProperty Id="idSignatureTime" Target="#idPackageSignature">
        <mdssi:SignatureTime>
          <mdssi:Format>YYYY-MM-DDThh:mm:ssTZD</mdssi:Format>
          <mdssi:Value>2019-06-05T12:17:08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
          <SignatureImage>AQAAAGwAAAAAAAAAAAAAAFUAAAA8AAAAAAAAAAAAAADaCwAAZwgAACBFTUYAAAEA4DoAAAwAAAABAAAAAAAAAAAAAAAAAAAAVgUAAAADAADiAQAADwEAAAAAAAAAAAAAAAAAAGZaBwBVIgQARgAAACwAAAAgAAAARU1GKwFAAQAcAAAAEAAAAAIQwNsBAAAAYAAAAGAAAABGAAAAxAoAALgKAABFTUYrIkAEAAwAAAAAAAAAHkAJAAwAAAAAAAAAJEABAAwAAAAAAAAAMEACABAAAAAEAAAAAACAPyFABwAMAAAAAAAAAAhAAAUQCgAABAoAAAIQwNsBAAAAAAAAAAAAAAAAAAAAAAAAAAEAAAD/2P/gABBKRklGAAEBAQDIAMgAAP/bAEMACgcHCQcGCgkICQsLCgwPGRAPDg4PHhYXEhkkICYlIyAjIigtOTAoKjYrIiMyRDI2Oz1AQEAmMEZLRT5KOT9APf/AAAsIAIAAt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URFREREREREREREREREREREREREREREREREREREREREQEBERERERERERERERERERERERERERERERERERERERERERERERERERERERERERERERERERERERERERERERERERERERERERERERERERERERERERERERERERERERERAQERERERERERERERERERERERERERERERERERERERERERERERERERERERERERERERERERERERURERUREREREREREREREREREREREREREREREREREREREREREREREBARERERERERERERERERERERERERERERERERERERERERERERERERERERERERERERERERERERERERERERFREREREREREREREREREREREREREREREREREREREREREQEBEREREREREREREREREREREREREREREREREREREREREREREREREREREREREREREREREREREREREVFRERFRERERERERERERERERERERERERERERERERERERERERAQERERERERERERERERERERERERERERERERERERERERERERERERERERERERERERERERERERERERERERERUREREREREREREREREREREREREREREREREREREREREREBARERERERERERERERERERERERERERERERERERERERERERERERERERERERERERERERERERERERERUVEREVEREREREREREREREREREREREREREREREREREREREREQEBERERERERERERERERERERERERERERERERERERERERERERERERERERERERERERERERERERERERERFRERFRERERERERERERERERERERERERERERERERERERERERAQERERERERERERERERERERERERERERERERERERERERERERERERERERERERERERERERERERERERERERERURUREREREREREREREREREREREREREREREREREREREREBAREREREREREREREREREREREREREREREREREREREREREREREREREREREREREREREREREREREREREVEREREREREREREREREREREREREREREREREREREREREREREQEBERERERERERERERERERERERERERERERERERERERERERERERERERERERERERERERERERERERERERERURERERERERERERERERERERERERERERERERERERERERERAQEREREREREREREREREREREREREREREREREREREREREREREREREREREREREREREREREREREREREVEREREVEREREREREREREREREREREREREREREREREREREREREBARERERERERERERERERERERERERERERERERERERERERERERERERERERERERERERERERERERERFREVFRURERUVEREREREREREREREREREREREREREREREREREREQEBERERERERERERERERERERERERERERERERERERERERERERERERERERERERERERERERERERERERFRUVERURERERERERERERERERERERERERERERERERERERERERAQERERERERERERERERERERERERERERERERERERERERERERERERERERERERERERERERERERERFRFRUVFRUVEVFREREREREREREREREREREREREREREREREREREREBARERERERERERERERERERERERERERERERERERERERERERERERERERERERERERERFRERERERERFRFVFVFREVERERUREREREREREREREREREREREREREREREREREQEBERERERERERERERERERERERERERERERERERERERERERERERERERERERERERERERERERERERERUREVFRFRURERFRERERERERERERERERERERERERERERERERERAQERERERERERERERERERERERERERERERERERERERERERERERERERERERERERERUREREREREREREVFRUVFRERFRERUREREREREREREREREREREREREREREREREREBAREREREREREREREREREREREREREREREREREREREREREREREREREREREREREREREVERERERERFRFREVEVVRERFREVEREVEREREREREREREREREREREREREREREQEBERERERERERERERERERERERERERERERERERERERERERERERERERERERERERERERERERERERERFRUVEVERERURFRERURERERERERERERERERERERERERERERERAQERERERERERERERERERERERERERERERERERERERERERERERERERERERERERERURERURERERERURFRVREVFRFRUREVEREREREREREREREREREREREREREREREREBAREREREREREREREREREREREREREREREREREREREREREREREREREREREREREREREREREREREREVFRFREVEREVURUREVEREREREREREREREREREREREREREREREQEBERERERERERERERERERERERERERERERERERERERERERERERERERERERERERERFRERERERERERERURERFVERERFRUVFRERERERERERERERERERERERERERERERAQEREREREREREREREREREREREREREREREREREREREREREREREREREREREREREREREREREREREVFRURURUVEREREREREREREREREREREREREREREREREREREREREBARERERERERERERERERERERERERERERERERERERERERERERERERERERERERERFRERFREREREREREVERERUVFRFRERURUVEREREREREREREREREREREREREREREQEBERERERERERERERERERERERERERERERERERERERERERERERERERERERERERERERERERERERERUVUVFRURURERFRERERERERERERERERERERERERERERERERERAQERERERERERERERERERERERERERERERERERERERERERERERERERERERERERERURERERERERERERERERURFRERUREREREREREREREREREREREREREREREREREREBARERERERERERERERERERERERERERERERERERERERERERERERERERERERERERERERERERERERURUVEVEVEREREREREREREREREREREREREREREREREREREREREQEBEREREREREREREREREREREREREREREREREREREREREREREREREREREREREREVEREVEREREREREREREVFRERFRFRERERERERERERERERERERERERERERERERERAQERERERERERERERERERERERERERERERERERERERERERERERERERERERERERERERERERERERERERURFRFRURERUREREREREREREREREREREREREREREREREREREBARERERERERERERERERERERERERERERERERERERERERERERERERERERERERERFREREREREREREVEREREVFRERURERFREVEREREREREREREREREREREREREREREQEBEREREREREREREREREREVEREREREREREREREREVERUREREREVERERFRERERERERERERERERERERERERUVEVERURERERERERERERERERERERERERERERERERERAQERERERERERERERERERURERVREREREREREREREREVERVREVERERFVEREREREREREREREREREREREVEREVFREVEREREREREREREREREREREREREREREREREREREBAREREREREREREREREREVEVERERURERERERERERFREREREREREVERFVERERERERERUREREREREREREREREREREREREREREREREREREREREREREREREREREREREQEBERERERERERERERERUREREREVEREREREREREREREVVRERERERERERERERERFRFRERERERERERERERERERERERERERFRERERERERERERERERERERERERERERERAQERERERERERERERERERFRFRURERFRERERERERERURERERERERFRFVEVERERERERERERERERERERERERERFRERURFREREREREREREREREREREREREREREREREREBARERERERERERERERERERERERERURERERERERERERFRERfzLj9REREREREREREREVERERERERERERERERERUVERUREVEVEREREREREREREREREREREREREREREQEBERERERERERERERERFRFVEVERERERERERERERERERFToAAAAKCigRERERERERERERERERERERERERFRERERFRERERERERERERERERERERERERERERERERERERAQEREREREREREREREREVEdNEOFERERERERERERERFRHaAACqoAAKAMgRERERERFRERERERERERERERERERUREREVEREREREREREREREREREREREREREREREREREBARERERFRFRERURVREVFsAAAADBERERERURURFRER+QCTdRERFYOgAMcRUVERERERURERERERERFRERUVERFREREREREREREREREREREREREREREREREREREREQEBERERERYRUVEREREVFgCb4qCgAxEVEWUVURURUR4AmBFRERERVhawADURURUREREREREREVEVEREREREVERERERERERERERERERERERERERERERERERERERERAQEREREREVEVEVVVERFSDxUREeAAwREREVERFRERsKgVERERERERFRiQDBERUREVERERERURERERERERFREREREREREREREREREREREREREREREREREREREREREBARERERFRERFREREREXDhEREVEcCgYRURERERVRQLUWERERURERZREVMAphFREREREREREREREREREREREVEVEVEVEVEVEREREREREREREREREREREREREREREQEBERERERTHERERERFRgIFRERFREwCRFRERERER8LEVERURUVERURFREfAAVRURERURURERERERURUREVERERERERERERERERERERERERERERERERERERERERERAQERERERGgCxEREVERHgURERFRURgABRERERERWZFhFRURERERERVRERVQAIERERERERERERFREREREREREREREREREREREREREREREREREREREREREREREREREBBRERERFcAAA1URERESpRFVERERUXCgERURFREgVRERURERERERURERUVagqFEVERERFRFREREREREREREREREREREREREREREREREREREREREREREREREREREQEBEREREREgoAAvEVER0HFRERURERFgChEVUREa4RUREVERERURURURUREVkAgRERERURERERERERERERERURURURURURURERERERERERERERERERERERERERERAQUREREREV2wAACuYRHwQRFRFREREVYAwVEVETAVERERERERERERERERUVFrCoERFRERUREREVFRUREREREREREREREREREREREREREREREREREREREREREREREBARERERERER+wCgAMgWrFERERFVERUYAMERERDhEREREREREREREREREVERbAqBERFREVEREREREREREREREREREREREREREREREREREREREREREREREREREREQUBERERERERFWagAAkK8AEVVRERERUVHQDhER0FYRERERERERERERERERFREVwAYVERFRERFREVERERERERERERERERERERERERERERERERERERERERERERERERAQERERERURERER0KAAAKDFERERFRERERSgMVGcERERERERERERERERERFRFhFbABERERFREREREVEREREREREREREREREREREREREREREREREREREREREREREREBARERERERVREVEV4ACgCgpBERERERURESCvFw0REREREREREREREREREVERFRaQARFRFRERERFREREREREREREREREREREREREREREREREREREREREREREREREQEBEREREWERERERUXkAoAAKpBERERUVERGwBjARYRERERERERERERERERFRFRFRAKYRERURERERERERERERERERERERERERERERERERERERERERERERERERERERAQEREREREVERFREVEdoAAAoKCUcREREVERoMmRURERERERERERERERERFRURURVQDFERUREREREREREREREREREREREREREREREREREREREREREREREREREREREBAREREREVEVERUVFREdoAAKqgAK5xFREVFQADEVERERERERERERERERERURURERiQwREREREREREREREREREREREREREREREREREREREREREREREREREREREREQEBEREREREREREREREREdkAqjOgAKonERERgA8VEVERUREREVURERERERERERFREXALEREVFRERERERERERERERERERERERERERERERERERERERERERERERERERAQERERERERERERERERERFgAAACj6AAAM8REbABERERERVREREVUREREREREREVEVGAAhVRFREVEREREREREREREREREREREREREREREREREREREREREREREREREFAREREREREREREREREVER6g4JAJ9UkAoAsxAKRRFVERERVVERERERERERERERFRER0AQRYREREREREREREREREREREREREREREREREREREREREREREREREREREQEBEREREREREREREREREREQkF+aCqgW2QAACgABEREVFREREVERERERERERERERUVEUAGUVFREREREVERERERERERERERERERERERERERERERERERERERERERERAQERERERERERERERERERERYAsRggAJcVXZkAoAnoERERFREREREREREREREREVEVEWGwoREREREREREREREREREREREREREREREREREREREREREREREREREREREBARERERERERERERERERUVEWkOEVEwALcRFSCqCqAM1RERERURFRERERERERERURURERCiUVERERFRERUREREREREREREREREREREREREREREREREREREREREREQEBERERERERERERERERURURVAAxEVHgAMgRsBGQoAAAooERERERERERERERERERUVUVFwAVERERERFRERERERERERERERERERERERERERERERERERERERERERERAQEREREREREREREREREVFRURQAwRERbgAMiqFWoB3qAAAC8RFRERERERERERERUREVERIEEVERFRURUREREREREREREREREREREREREREREREREREREREREREREBARERERERERERERERERERERFUoMEREVXAoAlxXAgRbyAAAAxGERERERERUREREVERERVakVERUREVEVFREREREREREREREREREREREREREREREREREREREREREQEBERERERERERERERERERERERFKCmFREVXgoAkzDlEREXOQAADCdRERFRERFVERERURERkBERERERFRERFRERERERERERERERERERERERERERERERERERERERERAQERERERERERERERERERERERERgKDxFRURYAoAoKRxFVERdLoAoKs2EREREREREREREWGwFREVEVFRUREREREREREREREREREREREREREREREREREREREREREREBARERERERERERERERERERERFREVmglhEVF6QfwACgC9ERERFYIAAKAAlHERERUREREVEZAREREREREVFREREREREREREREREREREREREREREREREREREREREREQEBERERERERERERERERERERERFRFToA0RFUCGEV0AAAAMR1ERERXckAAAAJRhEREREVFbDxERFRERURERERERERERERERERERERERERERERERERERERERERERERAQERERERERERERERERERERERERYRV8AK0RQGERFwNXSQAKCTdRERFW87oAAACe1RURH5AhVREREREVEVEREREREREREREREREREREREREREREREREREREREREREBARERERERERERERERERERERFRERYRVAAJ26YVERCRUVY8AAAAqyNNYRVXQsoAAAwjsACBERERURUVEREREREREREREREREREREREREREREREREREREREREREREQEBERERERERERERERERERERERUVERVREqAAARFRHAEREREXPAAAAAAArOLr4ukAAAoABBFREREREREVERERERERERERERERERERERERERERERERERERERERERERAQEREREREREREREREREREREREREREREVXqAPEVEeBxFRERURFvQrkAAAAAAAAAAAqgAACdEVERERFRERERERERERERERFREREREREREREREREREREREREREREREBARERERERERERERERERERERERERERFREREAYRUR0PEVERERURVRERV/1E390y3XZW9LoAAMRVERFREREVERFREREREVEREREREREREREREREREREREREREREREQEBEREREREREREREREREREREREREREVEVEQoRERVg0REREREREREVFREREREVUREREVZfugAAnvERERURERUREVERERFRERERERERERERERERERERERERERERERAQERERERERERERERERERERERERERERERFhABFRFRDhEREVEREVUREREREVURERERUVFVFV/gAAALOBERUREVUREVEREREREREREREREREREREREREREREREREREBARERERERERERERERERERERERERERUVUREKERERGrERFRERURERERERUREVFRERERERVRFVGDwAAADDgRERERURERUREREREREREREREREREREREREREREREREQEBERERERERERERERERERERERERERERUREQpxFREZoRERERERERERURERERERURFVERURFREREV/pAAAADvYREREREVERERERERERERERERERERERERERERERERAQERERERERERERERERERERERERERERURFRCXERERuhERERERERURERFVEVERERERERERERERFVERFoKgAAAAw2ERUREREREREREREREREREREREREREREREREREBARERERERERERERERERERERERERERURUREAgVERHgERERERUVERUVFRERERURFRVRURUVFRFREVVRURFzugAKAKJ1EREVEREREREREREREREREREREREREREREQEBEREREREREREREREREREREREREREREVEaDRFRETBRFRERERERERERERERERERERERERERERERERERERERfeoAAACS9hERERERERERERERERERERURURERFRERAQERERERERERERERERERERERERERERURERwDERERQGERFRERERERERERERERERERERERERERERERERFREREREW8pAAAAnEhRERERERERERUVEVFRERERERUREREBARERERERERERERERERERERERERERFRERGwIREVHQcREREREREREREREREREREREREREREREREREREREVERFRERFoKQAAAAnC9hERERERERERERERFRUREREREQEBEREREREREREREREREREREREREREVERETrnEREdCFERERERERERERERERERERERERERERERURURURERERURERFRFRVzsAAAAACrJPURERVRERERERERERERERAQERERERERERERERERERERERERERERERFR0LcVER0IEVERERERERERERERERERERERERERERERERERERERERFRERERERFRaDuQAAAAAAnCSGERERERERFVEREREBARERERERERERERERERERERERERERERERFgrxERHQ8RERERERERERERERERERERERERERERERFRFRFRFREREREVURERURERERVYS6AAAAAAAArCSGEREREREREQEBERERERERERERERERERERERERERFREREVoEEREUCBFRERERERERERERERERERERERERERERUREREREREREVFREREVERERVREREREWjSuQAAAAAAAAmyP/cRERAQERERERERERERERERERERERERERERFRURHg5RERQPERERERERERERERERERERERERERERERERFRFREREREREREVFRERUVEREVEVEREREVFX0+ygAAAAAKADEREBAREREREREREREREREREREREREREREREREYCoEVEpdREVERERERERERERERERERERERERFRUVERERERERFRERERERERERERERERERERERERERERFo1OsAAAMREQEBERERERERERERERERERERERERERERERERWQIWFeBRFRERERERERERERERERERERERERURERFRERUVERURERERERERERERERERERERERERERFRERERUVEVhRERAQERERERERERERERERERERERERERERERERESCVERmhEVERERERERERERERERERERERERERUVERERERERERURERERERERERERERERERERERERERFRURERERFREREBAREREREREREREREREREREREREREREREREREA0RGuFRERFRFRFREREREREREREREREREREREVEREVERURERERERERERERERERERERERERERERERERERUVUREREQEBERERERERERERERERERERERERERERERERFTChUQgVERERERERERERERERERERERERERFREVERUREVEREVERERERERERERERERERERERERERERERERERERFRERAQEREREREREREREREREREREREREREREREREVGQwYARERURERERERERERERERERERERERERERERERURERFRERERERERERERERERERERERERERERERUVURERUREREFAREREREREREREREREREREREREREREREREREYAKuREREREREREREREREREREREREREREREREREVERERURERERERERERERERERERERERERERERUVEREVUREREREQEBERERERERERERERERERERERERERERERERERUZAEEVERUVEVEVEREREREREREREREREREREVEREVEVERFRERERERERERERERERERERERERERERERUVERURURERBQERERERERERERERERERERERERERERERERERERV4ERERERERERERERERERERERERERERERERERFREREVERERERERERURUREREREREREREREREREREREREREREREBARERERERERERERERERERERERERERERERERURERUREREREREREREREREREREREREREREREREREREVFREREREREREREREREREREREREREREREREREREREREREREQUBERERERERERERERERERERERERERERERERERUREREREREREREREREREREREREREREREREREREREVERFRERERERERERERERERERERERERERERERERERERERERERAQERERERERERERERERERERERERERERERERERERUVEREREREREREREREREREREREREREREREREREREVERERERERERERERERURURUREREREREREREREREREREREREBAREREREREREREREREREREREREREREREREVERERERERERERERERERERERERERERERERERERERERUREVEREREREREREREREREREREREREREREREREREREREREREQUBERERERERERERERERERERERERERERERERERERERERERERERERERERERERERERERERERERERERERERERERERERERERFRURERERERERERERERERERERERERERERAQERERERERERERERERERERERERERERERERERUVERERERERERERERERERERERERERERERERERERERFRERERERERERURUREREREREREREREREREREREREREREREREBAREREREREREREREREREREREREREREREREVERERURERERERERERERERERERERERERERERERFRERERERERERERERERERFRFRFRFREREREREREREREREREREREREQgAERERERERERERERERERERERERERERERERERERERERERERERERERERERERERERERERERERERERERERERERERERERERERERERERERERERERERERERERERERERERAQEREREREREREREREREREREREREREREREREREREREREREREREREREREREREREREREREREREREREREREREREREREREREREREREREREREREREREREREREREREREREOAREREREREREREREREREREREREREREREREREREREREREREREREREREREREREREREREREREREREREREREREREREREREREREREREREREREREREREREREREREREREQEBERERERERERERERERERERERERERERERERERERERERERERERERERERERERERERERERERERERERERERERERERERERERERERERERERERERERERERERERERERERERAQk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VEVEVERERERERERERERERFREQEBERERERERERERERERERERERERERERERERERERERERERERERERERERERERERERERERERERERERERERERERERERERERERERERERERERERERERFREVERERERERERAQEREREREVEVERERURURERERERERERERERERERERERERERERERERERERERERERERERERERERERERERERERERERERERERERERERERERERERERERERERERERERFRUBARUVEREREREREREREREREREREREREREREREREREREREREREREREREREREREREREREREREREREREREREREREREREREVEVEREREREREREREREREREREREREREREQEBEREREVERERUREREREREREREREREREREREREREREREREREREREREREREREREREREREREREREREREREREREREREREREREREREREREREREREREREREREREREVERAQERERFRERERERERERERERERERERERERERERERERERERERERERERERERERERERERERERERERERERERERERERERERVWVVVVVlVlVlZlZld3Z2d2dnZ2d3d3d3d2UBARERUVVWVlZWVWVmZnd3d3d3d3d3d3d3d3d3d3d2d3d3d3d3d3d3d3d3d3d3d3d3d3d3d3d3d3d3d3d3d3d3d3dWVlZWVlVlVlVVVVUREREREREREREREREREQEBIiIyMzMzMzMzMzMzNENENENENENDQ0NDQ0NDQ0NENENDQ0NDQ0NDQ0Q0Q0Q0Q0Q0Q0Q0Q0NDQ0NENENENENENDQ0NDQ0M0M0NDQ0NDMzNDQ0NDQ0NDQ0NDQ0AQFMAAAAZAAAAAAAAAAAAAAAVQAAADwAAAAAAAAAAAAAAFY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6-05T12:17:08Z</xd:SigningTime>
          <xd:SigningCertificate>
            <xd:Cert>
              <xd:CertDigest>
                <DigestMethod Algorithm="http://www.w3.org/2000/09/xmldsig#sha1"/>
                <DigestValue>vq1dJoHWr0rsx+z8U2ihRWWkKkI=</DigestValue>
              </xd:CertDigest>
              <xd:IssuerSerial>
                <X509IssuerName>SERIALNUMBER=201608, CN=Citizen CA, C=BE</X509IssuerName>
                <X509SerialNumber>21267647932559794169345159190555842055</X509SerialNumber>
              </xd:IssuerSerial>
            </xd:Cert>
          </xd:SigningCertificate>
          <xd:SignaturePolicyIdentifier>
            <xd:SignaturePolicyImplied/>
          </xd:SignaturePolicyIdentifier>
        </xd:SignedSignatureProperties>
      </xd:SignedProperties>
      <xd:UnsignedProperties>
        <xd:UnsignedSignatureProperties>
          <xd:SignatureTimeStamp>
            <CanonicalizationMethod Algorithm="http://www.w3.org/TR/2001/REC-xml-c14n-20010315"/>
            <xd:EncapsulatedTimeStamp>MIIUggYJKoZIhvcNAQcCoIIUczCCFG8CAQMxCzAJBgUrDgMCGgUAMIHGBgsqhkiG9w0BCRABBKCBtgSBszCBsAIBAQYFYDgJAwEwITAJBgUrDgMCGgUABBQSTbD/b0oLPp8iyxQwIjsjQ0l0CQIHQkQyNEUyNxgPMjAxOTA2MDUxMjE3Mzh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3YYoU3Mi/SG9OlIuUVR7GlRe8JsFkK8PV6Q0QyaANd5bXqmoI8FsmTCti6IHxbHJYr7yQdTyYU/yhIijnxLQtUmnNHdekXAAFh3H08ddgKlgM4/eenetvWHBvwhanFjvLmkYLPK+GX0HVMPjE/uU2bdDLk+6GfNakUboDpIkp5w2QOB7+NXTzfqIPuYV/OCG3ZGHgPw/clb6MS47q/PrisiyAFVYEh+5SdS/UhH+8f0vOR0lWeDJyhTZuphDsgkgKjeaCSwfil9Xl6MR5cMnD7wRW7P2ebqjQYnXNyQxnYEXMIl9JWCrO8Q3uGgvq8y+G5TodYQeY1pnAgMBAAGjgfQwgfEwDgYDVR0PAQH/BAQDAgbAMBYGA1UdJQEB/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</xd:EncapsulatedTimeStamp>
          </xd:SignatureTimeStamp>
          <xd:CompleteCertificateRefs>
            <xd:CertRefs>
              <xd:Cert>
                <xd:CertDigest>
                  <DigestMethod Algorithm="http://www.w3.org/2000/09/xmldsig#sha1"/>
                  <DigestValue>eAXjXVGpRmcUDV51ga74XFmn+l8=</DigestValue>
                </xd:CertDigest>
                <xd:IssuerSerial>
                  <X509IssuerName>CN=Belgium Root CA3, C=BE</X509IssuerName>
                  <X509SerialNumber>141025267828260893652879194049514896575</X509SerialNumber>
                </xd:IssuerSerial>
              </xd:Cert>
              <xd:Cert>
                <xd:CertDigest>
                  <DigestMethod Algorithm="http://www.w3.org/2000/09/xmldsig#sha1"/>
                  <DigestValue>/WuDXJm5nm/4T80OYmajYQeGpxc=</DigestValue>
                </xd:CertDigest>
                <xd:IssuerSerial>
                  <X509IssuerName>CN=Belgium Root CA3, C=BE</X509IssuerName>
                  <X509SerialNumber>4260689877497748905</X509SerialNumber>
                </xd:IssuerSerial>
              </xd:Cert>
            </xd:CertRefs>
          </xd:CompleteCertificateRefs>
          <xd:CertificateValues>
            <xd:EncapsulatedX509Certificate>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</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CompleteRevocationRefs>
            <xd:OCSPRefs>
              <xd:OCSPRef>
                <xd:OCSPIdentifier>
                  <xd:ResponderID>
                    <xd:ByName>C=BE, CN=Belgium OCSP Responder</xd:ByName>
                  </xd:ResponderID>
                  <xd:ProducedAt>2019-06-05T12:17:30Z</xd:ProducedAt>
                </xd:OCSPIdentifier>
                <xd:DigestAlgAndValue>
                  <DigestMethod Algorithm="http://www.w3.org/2000/09/xmldsig#sha1"/>
                  <DigestValue>9XelHzmlEApfvEp8reRkh4MH0Jw=</DigestValue>
                </xd:DigestAlgAndValue>
              </xd:OCSPRef>
            </xd:OCSPRefs>
            <xd:CRLRefs>
              <xd:CRLRef>
                <xd:DigestAlgAndValue>
                  <DigestMethod Algorithm="http://www.w3.org/2000/09/xmldsig#sha1"/>
                  <DigestValue>M2By3XGCeImJioCDWN/uOlRi1QA=</DigestValue>
                </xd:DigestAlgAndValue>
                <xd:CRLIdentifier>
                  <xd:Issuer>CN=Belgium Root CA3, C=BE</xd:Issuer>
                  <xd:IssueTime>2019-01-01T11:00:00Z</xd:IssueTime>
                </xd:CRLIdentifier>
              </xd:CRLRef>
            </xd:CRLRefs>
          </xd:CompleteRevocationRefs>
          <xd:RevocationValues>
            <xd:OCSPValues>
              <xd:EncapsulatedOCSPValue>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OCSPValue>
            </xd:OCSPValues>
            <xd:CRLValues>
              <xd:EncapsulatedCRLValue>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</xd:EncapsulatedCRLValue>
            </xd:CRLValues>
          </xd:RevocationValues>
          <xd:SigAndRefsTimeStamp>
            <CanonicalizationMethod Algorithm="http://www.w3.org/TR/2001/REC-xml-c14n-20010315"/>
            <xd:EncapsulatedTimeStamp>MIIUggYJKoZIhvcNAQcCoIIUczCCFG8CAQMxCzAJBgUrDgMCGgUAMIHGBgsqhkiG9w0BCRABBKCBtgSBszCBsAIBAQYFYDgJAwEwITAJBgUrDgMCGgUABBTHwF3rYnW+nQT/ECaM1zv+U70FzAIHRUI0NEUyNxgPMjAxOTA2MDUxMjE3Mzh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3YYoU3Mi/SG9OlIuUVR7GlRe8JsFkK8PV6Q0QyaANd5bXqmoI8FsmTCti6IHxbHJYr7yQdTyYU/yhIijnxLQtUmnNHdekXAAFh3H08ddgKlgM4/eenetvWHBvwhanFjvLmkYLPK+GX0HVMPjE/uU2bdDLk+6GfNakUboDpIkp5w2QOB7+NXTzfqIPuYV/OCG3ZGHgPw/clb6MS47q/PrisiyAFVYEh+5SdS/UhH+8f0vOR0lWeDJyhTZuphDsgkgKjeaCSwfil9Xl6MR5cMnD7wRW7P2ebqjQYnXNyQxnYEXMIl9JWCrO8Q3uGgvq8y+G5TodYQeY1pnAgMBAAGjgfQwgfEwDgYDVR0PAQH/BAQDAgbAMBYGA1UdJQEB/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</xd:EncapsulatedTimeStamp>
          </xd:SigAndRefsTimeStamp>
        </xd:UnsignedSignatureProperties>
      </xd:UnsignedProperties>
    </xd:QualifyingProperties>
  </Object>
  <Object Id="idValidSigLnImg">AQAAAGwAAAAAAAAAAAAAAP8AAAB/AAAAAAAAAAAAAABKIwAApREAACBFTUYAAAEAkEgAAL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</Object>
  <Object Id="idInvalidSigLnImg">AQAAAGwAAAAAAAAAAAAAAP8AAAB/AAAAAAAAAAAAAABKIwAApREAACBFTUYAAAEAPEwAAM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fdw1cGnffWxp31Ko4AGQBAAAAAAAAAAAAAL5mJne+ZiZ3RWElYgAAAACAFkQAvHJPAICN6QNFYSViAAAAAIAVRABQZP4BAMhBA/iqOACFYCVieAkZAPwBAAA0qzgASWAlYvwBAAAAAAAAvmYmd75mJnf8AQAAAAgAAAACAAAAAAAATKs4AFFuJncAAAAAAAAAAH6sOAAHAAAAcKw4AAcAAAAAAAAAAAAAAHCsOACEqzgAtu0ldwAAAAAAAgAAAAA4AAcAAABwrDgABwAAAEwSJ3cAAAAAAAAAAHCsOAAHAAAAUGT+AbCrOACYMCV3AAAAAAACAABwr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BAAAAAFMAZQBnAG8AZQAgAFUASQAAAAAAAAAAAAAAAAAAAAAAAAAAAAAAAAAAAAAAAAAAAAIAAAAAAAAAWAAAAAAAAABQfDgAKF4adwAAFgANXBp331sad3h8OABkAQAAAAAAAAAAAAC+ZiZ3vmYmdxBoTwAACAAAAAIAAAAAAACgfDgAUW4mdwAAAAAAAAAA0H04AAYAAADEfTgABgAAAAAAAAAAAAAAxH04ANh8OAC27SV3AAAAAAACAAAAADgABgAAAMR9OAAGAAAATBIndwAAAAAAAAAAxH04AAYAAABQZP4BBH04AJgwJXcAAAAAAAIAAMR9O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EE35-418E-48C4-B690-2698065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4CB64A-79B3-40EC-8D1F-DA4D35B39651}">
  <ds:schemaRefs>
    <ds:schemaRef ds:uri="http://purl.org/dc/dcmitype/"/>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4.xml><?xml version="1.0" encoding="utf-8"?>
<ds:datastoreItem xmlns:ds="http://schemas.openxmlformats.org/officeDocument/2006/customXml" ds:itemID="{B1EFE2CC-7D3E-4624-BC31-2D961EF5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di Febbo Marino</cp:lastModifiedBy>
  <cp:revision>2</cp:revision>
  <cp:lastPrinted>2019-06-05T12:07:00Z</cp:lastPrinted>
  <dcterms:created xsi:type="dcterms:W3CDTF">2019-06-05T12:15:00Z</dcterms:created>
  <dcterms:modified xsi:type="dcterms:W3CDTF">2019-06-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